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12" w:rsidRPr="00F13AA3" w:rsidRDefault="00051612" w:rsidP="00763AC8">
      <w:pPr>
        <w:spacing w:after="0" w:line="240" w:lineRule="auto"/>
        <w:ind w:firstLine="709"/>
        <w:jc w:val="center"/>
        <w:rPr>
          <w:rFonts w:ascii="Times New Roman" w:hAnsi="Times New Roman" w:cs="Times New Roman"/>
          <w:b/>
          <w:sz w:val="24"/>
          <w:szCs w:val="24"/>
        </w:rPr>
      </w:pPr>
      <w:r w:rsidRPr="00F13AA3">
        <w:rPr>
          <w:rFonts w:ascii="Times New Roman" w:hAnsi="Times New Roman" w:cs="Times New Roman"/>
          <w:b/>
          <w:sz w:val="24"/>
          <w:szCs w:val="24"/>
        </w:rPr>
        <w:t>СОВЕТ НАРОДНЫХ ДЕПУТАТОВ</w:t>
      </w:r>
    </w:p>
    <w:p w:rsidR="00051612" w:rsidRPr="00F13AA3" w:rsidRDefault="00844E6B" w:rsidP="00763AC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ЛЕВОРОССОШАНСКОГО</w:t>
      </w:r>
      <w:r w:rsidR="00051612" w:rsidRPr="00F13AA3">
        <w:rPr>
          <w:rFonts w:ascii="Times New Roman" w:hAnsi="Times New Roman" w:cs="Times New Roman"/>
          <w:b/>
          <w:sz w:val="24"/>
          <w:szCs w:val="24"/>
        </w:rPr>
        <w:t xml:space="preserve"> СЕЛЬСКОГО ПОСЕЛЕНИЯ</w:t>
      </w:r>
    </w:p>
    <w:p w:rsidR="00051612" w:rsidRPr="00F13AA3" w:rsidRDefault="00051612" w:rsidP="00763AC8">
      <w:pPr>
        <w:spacing w:after="0" w:line="240" w:lineRule="auto"/>
        <w:ind w:firstLine="709"/>
        <w:jc w:val="center"/>
        <w:rPr>
          <w:rFonts w:ascii="Times New Roman" w:hAnsi="Times New Roman" w:cs="Times New Roman"/>
          <w:b/>
          <w:sz w:val="24"/>
          <w:szCs w:val="24"/>
        </w:rPr>
      </w:pPr>
      <w:r w:rsidRPr="00F13AA3">
        <w:rPr>
          <w:rFonts w:ascii="Times New Roman" w:hAnsi="Times New Roman" w:cs="Times New Roman"/>
          <w:b/>
          <w:sz w:val="24"/>
          <w:szCs w:val="24"/>
        </w:rPr>
        <w:t>КАШИРСКОГО МУНИЦИПАЛЬНОГО РАЙОНА</w:t>
      </w:r>
    </w:p>
    <w:p w:rsidR="00051612" w:rsidRPr="00F13AA3" w:rsidRDefault="00051612" w:rsidP="00763AC8">
      <w:pPr>
        <w:spacing w:after="0" w:line="240" w:lineRule="auto"/>
        <w:ind w:firstLine="709"/>
        <w:jc w:val="center"/>
        <w:rPr>
          <w:rFonts w:ascii="Times New Roman" w:hAnsi="Times New Roman" w:cs="Times New Roman"/>
          <w:b/>
          <w:sz w:val="24"/>
          <w:szCs w:val="24"/>
        </w:rPr>
      </w:pPr>
      <w:r w:rsidRPr="00F13AA3">
        <w:rPr>
          <w:rFonts w:ascii="Times New Roman" w:hAnsi="Times New Roman" w:cs="Times New Roman"/>
          <w:b/>
          <w:sz w:val="24"/>
          <w:szCs w:val="24"/>
        </w:rPr>
        <w:t>ВОРОНЕЖСКОЙ ОБЛАСТИ</w:t>
      </w:r>
    </w:p>
    <w:p w:rsidR="00051612" w:rsidRPr="00F13AA3" w:rsidRDefault="00051612" w:rsidP="00763AC8">
      <w:pPr>
        <w:spacing w:after="0" w:line="240" w:lineRule="auto"/>
        <w:ind w:firstLine="709"/>
        <w:jc w:val="center"/>
        <w:rPr>
          <w:rFonts w:ascii="Times New Roman" w:hAnsi="Times New Roman" w:cs="Times New Roman"/>
          <w:b/>
          <w:sz w:val="24"/>
          <w:szCs w:val="24"/>
        </w:rPr>
      </w:pPr>
    </w:p>
    <w:p w:rsidR="00051612" w:rsidRPr="00F13AA3" w:rsidRDefault="00051612" w:rsidP="00763AC8">
      <w:pPr>
        <w:spacing w:after="0" w:line="240" w:lineRule="auto"/>
        <w:ind w:firstLine="709"/>
        <w:jc w:val="center"/>
        <w:rPr>
          <w:rFonts w:ascii="Times New Roman" w:hAnsi="Times New Roman" w:cs="Times New Roman"/>
          <w:b/>
          <w:sz w:val="24"/>
          <w:szCs w:val="24"/>
        </w:rPr>
      </w:pPr>
      <w:r w:rsidRPr="00F13AA3">
        <w:rPr>
          <w:rFonts w:ascii="Times New Roman" w:hAnsi="Times New Roman" w:cs="Times New Roman"/>
          <w:b/>
          <w:sz w:val="24"/>
          <w:szCs w:val="24"/>
        </w:rPr>
        <w:t>РЕШЕНИЕ</w:t>
      </w:r>
    </w:p>
    <w:p w:rsidR="00051612" w:rsidRPr="00051612" w:rsidRDefault="00051612" w:rsidP="00763AC8">
      <w:pPr>
        <w:spacing w:after="0" w:line="240" w:lineRule="auto"/>
        <w:ind w:firstLine="709"/>
        <w:rPr>
          <w:rFonts w:ascii="Times New Roman" w:hAnsi="Times New Roman" w:cs="Times New Roman"/>
          <w:sz w:val="24"/>
          <w:szCs w:val="24"/>
        </w:rPr>
      </w:pPr>
    </w:p>
    <w:p w:rsidR="00051612" w:rsidRPr="00051612" w:rsidRDefault="001A4D90" w:rsidP="00763A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т </w:t>
      </w:r>
      <w:r w:rsidR="00844E6B">
        <w:rPr>
          <w:rFonts w:ascii="Times New Roman" w:hAnsi="Times New Roman" w:cs="Times New Roman"/>
          <w:sz w:val="24"/>
          <w:szCs w:val="24"/>
        </w:rPr>
        <w:t xml:space="preserve">10 </w:t>
      </w:r>
      <w:r w:rsidR="00E567EC">
        <w:rPr>
          <w:rFonts w:ascii="Times New Roman" w:hAnsi="Times New Roman" w:cs="Times New Roman"/>
          <w:sz w:val="24"/>
          <w:szCs w:val="24"/>
        </w:rPr>
        <w:t>апреля 2026</w:t>
      </w:r>
      <w:r>
        <w:rPr>
          <w:rFonts w:ascii="Times New Roman" w:hAnsi="Times New Roman" w:cs="Times New Roman"/>
          <w:sz w:val="24"/>
          <w:szCs w:val="24"/>
        </w:rPr>
        <w:t xml:space="preserve"> г.       </w:t>
      </w:r>
      <w:r w:rsidR="00844E6B">
        <w:rPr>
          <w:rFonts w:ascii="Times New Roman" w:hAnsi="Times New Roman" w:cs="Times New Roman"/>
          <w:sz w:val="24"/>
          <w:szCs w:val="24"/>
        </w:rPr>
        <w:t xml:space="preserve">       </w:t>
      </w:r>
      <w:r>
        <w:rPr>
          <w:rFonts w:ascii="Times New Roman" w:hAnsi="Times New Roman" w:cs="Times New Roman"/>
          <w:sz w:val="24"/>
          <w:szCs w:val="24"/>
        </w:rPr>
        <w:t xml:space="preserve"> №    2</w:t>
      </w:r>
      <w:r w:rsidR="004E7BF7">
        <w:rPr>
          <w:rFonts w:ascii="Times New Roman" w:hAnsi="Times New Roman" w:cs="Times New Roman"/>
          <w:sz w:val="24"/>
          <w:szCs w:val="24"/>
        </w:rPr>
        <w:t>2</w:t>
      </w:r>
      <w:r>
        <w:rPr>
          <w:rFonts w:ascii="Times New Roman" w:hAnsi="Times New Roman" w:cs="Times New Roman"/>
          <w:sz w:val="24"/>
          <w:szCs w:val="24"/>
        </w:rPr>
        <w:t xml:space="preserve"> </w:t>
      </w:r>
    </w:p>
    <w:p w:rsidR="00051612" w:rsidRPr="00051612" w:rsidRDefault="00844E6B" w:rsidP="00763A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 Левая Россошь</w:t>
      </w:r>
    </w:p>
    <w:p w:rsidR="00051612" w:rsidRPr="00051612" w:rsidRDefault="00051612" w:rsidP="00763AC8">
      <w:pPr>
        <w:spacing w:after="0" w:line="240" w:lineRule="auto"/>
        <w:ind w:firstLine="709"/>
        <w:rPr>
          <w:rFonts w:ascii="Times New Roman" w:hAnsi="Times New Roman" w:cs="Times New Roman"/>
          <w:sz w:val="24"/>
          <w:szCs w:val="24"/>
        </w:rPr>
      </w:pPr>
    </w:p>
    <w:p w:rsidR="00051612" w:rsidRPr="00051612" w:rsidRDefault="00051612" w:rsidP="00763AC8">
      <w:pPr>
        <w:spacing w:after="0" w:line="240" w:lineRule="auto"/>
        <w:ind w:firstLine="709"/>
        <w:rPr>
          <w:rFonts w:ascii="Times New Roman" w:hAnsi="Times New Roman" w:cs="Times New Roman"/>
          <w:sz w:val="24"/>
          <w:szCs w:val="24"/>
        </w:rPr>
      </w:pPr>
    </w:p>
    <w:p w:rsidR="00051612" w:rsidRPr="00F13AA3" w:rsidRDefault="00051612" w:rsidP="00763AC8">
      <w:pPr>
        <w:spacing w:after="0" w:line="240" w:lineRule="auto"/>
        <w:ind w:right="4110"/>
        <w:rPr>
          <w:rFonts w:ascii="Times New Roman" w:hAnsi="Times New Roman" w:cs="Times New Roman"/>
          <w:b/>
          <w:sz w:val="24"/>
          <w:szCs w:val="24"/>
        </w:rPr>
      </w:pPr>
      <w:r w:rsidRPr="00F13AA3">
        <w:rPr>
          <w:rFonts w:ascii="Times New Roman" w:hAnsi="Times New Roman" w:cs="Times New Roman"/>
          <w:b/>
          <w:sz w:val="24"/>
          <w:szCs w:val="24"/>
        </w:rPr>
        <w:t xml:space="preserve">Об утверждении Регламента Совета народных депутатов </w:t>
      </w:r>
      <w:r w:rsidR="00844E6B">
        <w:rPr>
          <w:rFonts w:ascii="Times New Roman" w:hAnsi="Times New Roman" w:cs="Times New Roman"/>
          <w:b/>
          <w:sz w:val="24"/>
          <w:szCs w:val="24"/>
        </w:rPr>
        <w:t>Левороссошанского</w:t>
      </w:r>
      <w:r w:rsidRPr="00F13AA3">
        <w:rPr>
          <w:rFonts w:ascii="Times New Roman" w:hAnsi="Times New Roman" w:cs="Times New Roman"/>
          <w:b/>
          <w:sz w:val="24"/>
          <w:szCs w:val="24"/>
        </w:rPr>
        <w:t xml:space="preserve"> сельского поселения Каширского муниципального района Воронежской област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Законом Воронежской области от 11.06.2025 №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Уставом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Каширского муниципального района Воронежской области, Совет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Каширского муниципального района Воронежской област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7878F1" w:rsidRDefault="00051612" w:rsidP="00763AC8">
      <w:pPr>
        <w:spacing w:after="0" w:line="240" w:lineRule="auto"/>
        <w:ind w:firstLine="709"/>
        <w:jc w:val="center"/>
        <w:rPr>
          <w:rFonts w:ascii="Times New Roman" w:hAnsi="Times New Roman" w:cs="Times New Roman"/>
          <w:b/>
          <w:sz w:val="24"/>
          <w:szCs w:val="24"/>
        </w:rPr>
      </w:pPr>
      <w:r w:rsidRPr="007878F1">
        <w:rPr>
          <w:rFonts w:ascii="Times New Roman" w:hAnsi="Times New Roman" w:cs="Times New Roman"/>
          <w:b/>
          <w:sz w:val="24"/>
          <w:szCs w:val="24"/>
        </w:rPr>
        <w:t>РЕШИЛ:</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Утвердить прилагаемый Регламент Совета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Каширского муниципального района Воронежской област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w:t>
      </w:r>
      <w:r w:rsidRPr="00E567EC">
        <w:rPr>
          <w:rFonts w:ascii="Times New Roman" w:hAnsi="Times New Roman" w:cs="Times New Roman"/>
          <w:sz w:val="24"/>
          <w:szCs w:val="24"/>
        </w:rPr>
        <w:t xml:space="preserve">Признать утратившим силу решение Совета народных депутатов </w:t>
      </w:r>
      <w:r w:rsidR="00844E6B" w:rsidRPr="00E567EC">
        <w:rPr>
          <w:rFonts w:ascii="Times New Roman" w:hAnsi="Times New Roman" w:cs="Times New Roman"/>
          <w:sz w:val="24"/>
          <w:szCs w:val="24"/>
        </w:rPr>
        <w:t>Левороссошанского</w:t>
      </w:r>
      <w:r w:rsidRPr="00E567EC">
        <w:rPr>
          <w:rFonts w:ascii="Times New Roman" w:hAnsi="Times New Roman" w:cs="Times New Roman"/>
          <w:sz w:val="24"/>
          <w:szCs w:val="24"/>
        </w:rPr>
        <w:t xml:space="preserve"> сельского поселения Каширского муниципального района Воронежской области</w:t>
      </w:r>
      <w:r w:rsidRPr="00EF344E">
        <w:rPr>
          <w:rFonts w:ascii="Times New Roman" w:hAnsi="Times New Roman" w:cs="Times New Roman"/>
          <w:sz w:val="24"/>
          <w:szCs w:val="24"/>
        </w:rPr>
        <w:t xml:space="preserve"> </w:t>
      </w:r>
      <w:r w:rsidR="00EF344E" w:rsidRPr="00EF344E">
        <w:rPr>
          <w:rFonts w:ascii="Times New Roman" w:hAnsi="Times New Roman" w:cs="Times New Roman"/>
          <w:sz w:val="24"/>
          <w:szCs w:val="24"/>
        </w:rPr>
        <w:t xml:space="preserve">от 31.05.2018 № 144 </w:t>
      </w:r>
      <w:r w:rsidR="00EF344E">
        <w:rPr>
          <w:rFonts w:ascii="Times New Roman" w:hAnsi="Times New Roman" w:cs="Times New Roman"/>
          <w:sz w:val="24"/>
          <w:szCs w:val="24"/>
        </w:rPr>
        <w:t>«</w:t>
      </w:r>
      <w:r w:rsidR="00EF344E" w:rsidRPr="00EF344E">
        <w:rPr>
          <w:rFonts w:ascii="Times New Roman" w:hAnsi="Times New Roman" w:cs="Times New Roman"/>
          <w:sz w:val="24"/>
          <w:szCs w:val="24"/>
        </w:rPr>
        <w:t>О регламенте Совета народных депутатов Левороссошанского сельского поселения Каширского муниципального района Воронежской области</w:t>
      </w:r>
      <w:r w:rsidRPr="00051612">
        <w:rPr>
          <w:rFonts w:ascii="Times New Roman" w:hAnsi="Times New Roman" w:cs="Times New Roman"/>
          <w:sz w:val="24"/>
          <w:szCs w:val="24"/>
        </w:rPr>
        <w:t>».</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Настоящее решение подлежит опубликованию в официальном периодическом печатном средстве массовой информации органов местного самоуправления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Каширского муниципального района Воронежской области «Вестник муниципальных правовых ак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Каширского муниципального района Воронежской област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Настоящее решение вступает в силу со дня его официального опубликования.</w:t>
      </w:r>
    </w:p>
    <w:p w:rsidR="00051612" w:rsidRPr="00051612" w:rsidRDefault="00051612" w:rsidP="00763AC8">
      <w:pPr>
        <w:spacing w:after="0" w:line="240" w:lineRule="auto"/>
        <w:ind w:firstLine="709"/>
        <w:rPr>
          <w:rFonts w:ascii="Times New Roman" w:hAnsi="Times New Roman" w:cs="Times New Roman"/>
          <w:sz w:val="24"/>
          <w:szCs w:val="24"/>
        </w:rPr>
      </w:pPr>
    </w:p>
    <w:p w:rsidR="00051612" w:rsidRPr="00051612" w:rsidRDefault="00051612" w:rsidP="00763AC8">
      <w:pPr>
        <w:spacing w:after="0" w:line="240" w:lineRule="auto"/>
        <w:ind w:firstLine="709"/>
        <w:rPr>
          <w:rFonts w:ascii="Times New Roman" w:hAnsi="Times New Roman" w:cs="Times New Roman"/>
          <w:sz w:val="24"/>
          <w:szCs w:val="24"/>
        </w:rPr>
      </w:pPr>
    </w:p>
    <w:p w:rsidR="00051612" w:rsidRPr="00051612" w:rsidRDefault="00051612" w:rsidP="00763AC8">
      <w:pPr>
        <w:spacing w:after="0" w:line="240" w:lineRule="auto"/>
        <w:ind w:firstLine="709"/>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928"/>
        <w:gridCol w:w="4428"/>
      </w:tblGrid>
      <w:tr w:rsidR="00051612" w:rsidRPr="00051612" w:rsidTr="00EF344E">
        <w:tc>
          <w:tcPr>
            <w:tcW w:w="4928" w:type="dxa"/>
            <w:shd w:val="clear" w:color="auto" w:fill="auto"/>
          </w:tcPr>
          <w:p w:rsidR="002228A6" w:rsidRDefault="00051612" w:rsidP="002228A6">
            <w:pPr>
              <w:spacing w:after="0" w:line="240" w:lineRule="auto"/>
              <w:rPr>
                <w:rFonts w:ascii="Times New Roman" w:hAnsi="Times New Roman" w:cs="Times New Roman"/>
                <w:sz w:val="24"/>
                <w:szCs w:val="24"/>
              </w:rPr>
            </w:pPr>
            <w:r w:rsidRPr="00051612">
              <w:rPr>
                <w:rFonts w:ascii="Times New Roman" w:hAnsi="Times New Roman" w:cs="Times New Roman"/>
                <w:sz w:val="24"/>
                <w:szCs w:val="24"/>
              </w:rPr>
              <w:t xml:space="preserve">Глава </w:t>
            </w:r>
            <w:r w:rsidR="002228A6">
              <w:rPr>
                <w:rFonts w:ascii="Times New Roman" w:hAnsi="Times New Roman" w:cs="Times New Roman"/>
                <w:sz w:val="24"/>
                <w:szCs w:val="24"/>
              </w:rPr>
              <w:t>Левороссошанского</w:t>
            </w:r>
          </w:p>
          <w:p w:rsidR="00051612" w:rsidRPr="00051612" w:rsidRDefault="00051612" w:rsidP="002228A6">
            <w:pPr>
              <w:spacing w:after="0" w:line="240" w:lineRule="auto"/>
              <w:rPr>
                <w:rFonts w:ascii="Times New Roman" w:hAnsi="Times New Roman" w:cs="Times New Roman"/>
                <w:sz w:val="24"/>
                <w:szCs w:val="24"/>
              </w:rPr>
            </w:pPr>
            <w:r w:rsidRPr="00051612">
              <w:rPr>
                <w:rFonts w:ascii="Times New Roman" w:hAnsi="Times New Roman" w:cs="Times New Roman"/>
                <w:sz w:val="24"/>
                <w:szCs w:val="24"/>
              </w:rPr>
              <w:t>сельского поселения</w:t>
            </w:r>
          </w:p>
        </w:tc>
        <w:tc>
          <w:tcPr>
            <w:tcW w:w="4428" w:type="dxa"/>
            <w:shd w:val="clear" w:color="auto" w:fill="auto"/>
          </w:tcPr>
          <w:p w:rsidR="00051612" w:rsidRPr="00051612" w:rsidRDefault="00844E6B" w:rsidP="00844E6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А.В. Лячин</w:t>
            </w:r>
          </w:p>
        </w:tc>
      </w:tr>
    </w:tbl>
    <w:p w:rsidR="00051612" w:rsidRPr="00051612" w:rsidRDefault="00051612" w:rsidP="00763AC8">
      <w:pPr>
        <w:spacing w:after="0" w:line="240" w:lineRule="auto"/>
        <w:ind w:firstLine="709"/>
        <w:rPr>
          <w:rFonts w:ascii="Times New Roman" w:hAnsi="Times New Roman" w:cs="Times New Roman"/>
          <w:sz w:val="24"/>
          <w:szCs w:val="24"/>
        </w:rPr>
      </w:pPr>
    </w:p>
    <w:p w:rsidR="00051612" w:rsidRPr="00051612" w:rsidRDefault="00051612" w:rsidP="00763AC8">
      <w:pPr>
        <w:spacing w:after="0" w:line="240" w:lineRule="auto"/>
        <w:ind w:firstLine="709"/>
        <w:rPr>
          <w:rFonts w:ascii="Times New Roman" w:hAnsi="Times New Roman" w:cs="Times New Roman"/>
          <w:sz w:val="24"/>
          <w:szCs w:val="24"/>
        </w:rPr>
      </w:pPr>
      <w:r w:rsidRPr="00051612">
        <w:rPr>
          <w:rFonts w:ascii="Times New Roman" w:hAnsi="Times New Roman" w:cs="Times New Roman"/>
          <w:sz w:val="24"/>
          <w:szCs w:val="24"/>
        </w:rPr>
        <w:br w:type="page"/>
      </w:r>
    </w:p>
    <w:p w:rsidR="00051612" w:rsidRPr="00051612" w:rsidRDefault="00051612" w:rsidP="00763AC8">
      <w:pPr>
        <w:spacing w:after="0" w:line="240" w:lineRule="auto"/>
        <w:ind w:left="4962"/>
        <w:rPr>
          <w:rFonts w:ascii="Times New Roman" w:hAnsi="Times New Roman" w:cs="Times New Roman"/>
          <w:sz w:val="24"/>
          <w:szCs w:val="24"/>
        </w:rPr>
      </w:pPr>
      <w:r w:rsidRPr="00051612">
        <w:rPr>
          <w:rFonts w:ascii="Times New Roman" w:hAnsi="Times New Roman" w:cs="Times New Roman"/>
          <w:sz w:val="24"/>
          <w:szCs w:val="24"/>
        </w:rPr>
        <w:lastRenderedPageBreak/>
        <w:t>Приложение</w:t>
      </w:r>
    </w:p>
    <w:p w:rsidR="00051612" w:rsidRPr="00051612" w:rsidRDefault="00051612" w:rsidP="00763AC8">
      <w:pPr>
        <w:spacing w:after="0" w:line="240" w:lineRule="auto"/>
        <w:ind w:left="4962"/>
        <w:rPr>
          <w:rFonts w:ascii="Times New Roman" w:hAnsi="Times New Roman" w:cs="Times New Roman"/>
          <w:sz w:val="24"/>
          <w:szCs w:val="24"/>
        </w:rPr>
      </w:pPr>
      <w:r w:rsidRPr="00051612">
        <w:rPr>
          <w:rFonts w:ascii="Times New Roman" w:hAnsi="Times New Roman" w:cs="Times New Roman"/>
          <w:sz w:val="24"/>
          <w:szCs w:val="24"/>
        </w:rPr>
        <w:t xml:space="preserve">к решению Совета народных депутатов </w:t>
      </w:r>
    </w:p>
    <w:p w:rsidR="00051612" w:rsidRPr="00051612" w:rsidRDefault="00844E6B" w:rsidP="00763AC8">
      <w:pPr>
        <w:spacing w:after="0" w:line="240" w:lineRule="auto"/>
        <w:ind w:left="4962"/>
        <w:rPr>
          <w:rFonts w:ascii="Times New Roman" w:hAnsi="Times New Roman" w:cs="Times New Roman"/>
          <w:sz w:val="24"/>
          <w:szCs w:val="24"/>
        </w:rPr>
      </w:pPr>
      <w:r>
        <w:rPr>
          <w:rFonts w:ascii="Times New Roman" w:hAnsi="Times New Roman" w:cs="Times New Roman"/>
          <w:sz w:val="24"/>
          <w:szCs w:val="24"/>
        </w:rPr>
        <w:t>Левороссошанского</w:t>
      </w:r>
      <w:r w:rsidR="00051612"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left="4962"/>
        <w:rPr>
          <w:rFonts w:ascii="Times New Roman" w:hAnsi="Times New Roman" w:cs="Times New Roman"/>
          <w:sz w:val="24"/>
          <w:szCs w:val="24"/>
        </w:rPr>
      </w:pPr>
      <w:r w:rsidRPr="00051612">
        <w:rPr>
          <w:rFonts w:ascii="Times New Roman" w:hAnsi="Times New Roman" w:cs="Times New Roman"/>
          <w:sz w:val="24"/>
          <w:szCs w:val="24"/>
        </w:rPr>
        <w:t xml:space="preserve">Каширского муниципального района </w:t>
      </w:r>
    </w:p>
    <w:p w:rsidR="00051612" w:rsidRPr="00051612" w:rsidRDefault="00051612" w:rsidP="00763AC8">
      <w:pPr>
        <w:spacing w:after="0" w:line="240" w:lineRule="auto"/>
        <w:ind w:left="4962"/>
        <w:rPr>
          <w:rFonts w:ascii="Times New Roman" w:hAnsi="Times New Roman" w:cs="Times New Roman"/>
          <w:sz w:val="24"/>
          <w:szCs w:val="24"/>
        </w:rPr>
      </w:pPr>
      <w:r w:rsidRPr="00051612">
        <w:rPr>
          <w:rFonts w:ascii="Times New Roman" w:hAnsi="Times New Roman" w:cs="Times New Roman"/>
          <w:sz w:val="24"/>
          <w:szCs w:val="24"/>
        </w:rPr>
        <w:t>Воронежской области</w:t>
      </w:r>
    </w:p>
    <w:p w:rsidR="00051612" w:rsidRPr="00051612" w:rsidRDefault="00051612" w:rsidP="00763AC8">
      <w:pPr>
        <w:spacing w:after="0" w:line="240" w:lineRule="auto"/>
        <w:ind w:left="4962"/>
        <w:rPr>
          <w:rFonts w:ascii="Times New Roman" w:hAnsi="Times New Roman" w:cs="Times New Roman"/>
          <w:sz w:val="24"/>
          <w:szCs w:val="24"/>
        </w:rPr>
      </w:pPr>
      <w:r w:rsidRPr="00051612">
        <w:rPr>
          <w:rFonts w:ascii="Times New Roman" w:hAnsi="Times New Roman" w:cs="Times New Roman"/>
          <w:sz w:val="24"/>
          <w:szCs w:val="24"/>
        </w:rPr>
        <w:t>от «</w:t>
      </w:r>
      <w:r w:rsidR="00844E6B">
        <w:rPr>
          <w:rFonts w:ascii="Times New Roman" w:hAnsi="Times New Roman" w:cs="Times New Roman"/>
          <w:sz w:val="24"/>
          <w:szCs w:val="24"/>
        </w:rPr>
        <w:t>10» апреля 2026 года № 2</w:t>
      </w:r>
      <w:r w:rsidR="004E7BF7">
        <w:rPr>
          <w:rFonts w:ascii="Times New Roman" w:hAnsi="Times New Roman" w:cs="Times New Roman"/>
          <w:sz w:val="24"/>
          <w:szCs w:val="24"/>
        </w:rPr>
        <w:t>2</w:t>
      </w:r>
      <w:bookmarkStart w:id="0" w:name="_GoBack"/>
      <w:bookmarkEnd w:id="0"/>
    </w:p>
    <w:p w:rsidR="00051612" w:rsidRPr="00051612" w:rsidRDefault="00051612" w:rsidP="00763AC8">
      <w:pPr>
        <w:spacing w:after="0" w:line="240" w:lineRule="auto"/>
        <w:ind w:firstLine="709"/>
        <w:rPr>
          <w:rFonts w:ascii="Times New Roman" w:hAnsi="Times New Roman" w:cs="Times New Roman"/>
          <w:sz w:val="24"/>
          <w:szCs w:val="24"/>
        </w:rPr>
      </w:pPr>
    </w:p>
    <w:p w:rsidR="00051612" w:rsidRPr="00051612" w:rsidRDefault="00051612" w:rsidP="00763AC8">
      <w:pPr>
        <w:spacing w:after="0" w:line="240" w:lineRule="auto"/>
        <w:ind w:firstLine="709"/>
        <w:jc w:val="center"/>
        <w:rPr>
          <w:rFonts w:ascii="Times New Roman" w:hAnsi="Times New Roman" w:cs="Times New Roman"/>
          <w:sz w:val="24"/>
          <w:szCs w:val="24"/>
        </w:rPr>
      </w:pPr>
      <w:r w:rsidRPr="00051612">
        <w:rPr>
          <w:rFonts w:ascii="Times New Roman" w:hAnsi="Times New Roman" w:cs="Times New Roman"/>
          <w:sz w:val="24"/>
          <w:szCs w:val="24"/>
        </w:rPr>
        <w:t>РЕГЛАМЕНТ</w:t>
      </w:r>
    </w:p>
    <w:p w:rsidR="00051612" w:rsidRPr="00051612" w:rsidRDefault="00051612" w:rsidP="00763AC8">
      <w:pPr>
        <w:spacing w:after="0" w:line="240" w:lineRule="auto"/>
        <w:ind w:firstLine="709"/>
        <w:jc w:val="center"/>
        <w:rPr>
          <w:rFonts w:ascii="Times New Roman" w:hAnsi="Times New Roman" w:cs="Times New Roman"/>
          <w:sz w:val="24"/>
          <w:szCs w:val="24"/>
        </w:rPr>
      </w:pPr>
      <w:r w:rsidRPr="00051612">
        <w:rPr>
          <w:rFonts w:ascii="Times New Roman" w:hAnsi="Times New Roman" w:cs="Times New Roman"/>
          <w:sz w:val="24"/>
          <w:szCs w:val="24"/>
        </w:rPr>
        <w:t xml:space="preserve">Совета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Каширского муниципального района Воронежской области</w:t>
      </w:r>
    </w:p>
    <w:p w:rsidR="00051612" w:rsidRPr="00051612" w:rsidRDefault="00051612" w:rsidP="00763AC8">
      <w:pPr>
        <w:spacing w:after="0" w:line="240" w:lineRule="auto"/>
        <w:ind w:firstLine="709"/>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 Регламент Совета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Каширского муниципального района Воронежской области (далее – Регламент) устанавливает периодичность, порядок подготовки, созыва и проведения заседаний Совета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Каширского муниципального района Воронежской области (далее – Совет народных депутатов) и иных организационных форм его деятельности, планирования работы, подготовки и принятия правовых актов, организации работы Совета народных депутатов и других вопросов деятельност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Глава 1. Общие положе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1. Совет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Каширского муниципального района Воронежской област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Совет народных депутатов является представительным органом муниципального образования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Каширского муниципального района Воронежской области», наделенным собственными полномочиями по решению вопросов непосредственного обеспечения жизнедеятельности населения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Каширского муниципального района Воронежской области (далее – сельское поселени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Совет народных депутатов состоит из 10 (десяти) депутатов</w:t>
      </w:r>
      <w:r w:rsidRPr="00051612">
        <w:rPr>
          <w:rFonts w:ascii="Times New Roman" w:hAnsi="Times New Roman" w:cs="Times New Roman"/>
          <w:sz w:val="24"/>
          <w:szCs w:val="24"/>
        </w:rPr>
        <w:footnoteReference w:id="1"/>
      </w:r>
      <w:r w:rsidRPr="00051612">
        <w:rPr>
          <w:rFonts w:ascii="Times New Roman" w:hAnsi="Times New Roman" w:cs="Times New Roman"/>
          <w:sz w:val="24"/>
          <w:szCs w:val="24"/>
        </w:rPr>
        <w:t>, избираемых на муниципальных выборах сроком на 5 ле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Вновь избранный Совет народных депутатов собирается на первое заседание не позднее чем в трехнедельный срок.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4.Правомочность заседания Совета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определяется Уставом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Каширского муниципального района Воронежской област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5. Совет народных депутатов считается избранным в правомочном составе в случае избрания не менее двух третей от установленной численности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6. Заседание Совет народных депутатов не может считаться правомочным, если на нем присутствует менее 50 процентов от числа избран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7. Заседания Совета народных депутатов проводятся не реже одного раза в три месяц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8. Совет народных депутатов не обладает правами юридического лица.</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2. Компетенция и основные принципы деятельност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В исключительной компетенции Совета народных депутатов находятс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 xml:space="preserve">1) принятие </w:t>
      </w:r>
      <w:hyperlink r:id="rId7" w:history="1">
        <w:r w:rsidRPr="00051612">
          <w:rPr>
            <w:rFonts w:ascii="Times New Roman" w:hAnsi="Times New Roman" w:cs="Times New Roman"/>
            <w:sz w:val="24"/>
            <w:szCs w:val="24"/>
          </w:rPr>
          <w:t>устава</w:t>
        </w:r>
      </w:hyperlink>
      <w:r w:rsidRPr="00051612">
        <w:rPr>
          <w:rFonts w:ascii="Times New Roman" w:hAnsi="Times New Roman" w:cs="Times New Roman"/>
          <w:sz w:val="24"/>
          <w:szCs w:val="24"/>
        </w:rPr>
        <w:t xml:space="preserve">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и внесение в него изменений и дополнени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утверждение </w:t>
      </w:r>
      <w:hyperlink r:id="rId8" w:history="1">
        <w:r w:rsidRPr="00051612">
          <w:rPr>
            <w:rFonts w:ascii="Times New Roman" w:hAnsi="Times New Roman" w:cs="Times New Roman"/>
            <w:sz w:val="24"/>
            <w:szCs w:val="24"/>
          </w:rPr>
          <w:t>местного бюджета</w:t>
        </w:r>
      </w:hyperlink>
      <w:r w:rsidRPr="00051612">
        <w:rPr>
          <w:rFonts w:ascii="Times New Roman" w:hAnsi="Times New Roman" w:cs="Times New Roman"/>
          <w:sz w:val="24"/>
          <w:szCs w:val="24"/>
        </w:rPr>
        <w:t xml:space="preserve"> и отчета о его исполнен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установление, введение в действие и прекращение действия ранее введенных местных налогов и сборов в соответствии с </w:t>
      </w:r>
      <w:hyperlink r:id="rId9" w:history="1">
        <w:r w:rsidRPr="00051612">
          <w:rPr>
            <w:rFonts w:ascii="Times New Roman" w:hAnsi="Times New Roman" w:cs="Times New Roman"/>
            <w:sz w:val="24"/>
            <w:szCs w:val="24"/>
          </w:rPr>
          <w:t>законодательством</w:t>
        </w:r>
      </w:hyperlink>
      <w:r w:rsidRPr="00051612">
        <w:rPr>
          <w:rFonts w:ascii="Times New Roman" w:hAnsi="Times New Roman" w:cs="Times New Roman"/>
          <w:sz w:val="24"/>
          <w:szCs w:val="24"/>
        </w:rPr>
        <w:t xml:space="preserve"> Российской Федерации о налогах и сборах;</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4) утверждение </w:t>
      </w:r>
      <w:hyperlink r:id="rId10" w:history="1">
        <w:r w:rsidRPr="00051612">
          <w:rPr>
            <w:rFonts w:ascii="Times New Roman" w:hAnsi="Times New Roman" w:cs="Times New Roman"/>
            <w:sz w:val="24"/>
            <w:szCs w:val="24"/>
          </w:rPr>
          <w:t>стратегии</w:t>
        </w:r>
      </w:hyperlink>
      <w:r w:rsidRPr="00051612">
        <w:rPr>
          <w:rFonts w:ascii="Times New Roman" w:hAnsi="Times New Roman" w:cs="Times New Roman"/>
          <w:sz w:val="24"/>
          <w:szCs w:val="24"/>
        </w:rPr>
        <w:t xml:space="preserve"> социально-экономического развития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5) определение порядка управления и распоряжения </w:t>
      </w:r>
      <w:hyperlink r:id="rId11" w:history="1">
        <w:r w:rsidRPr="00051612">
          <w:rPr>
            <w:rFonts w:ascii="Times New Roman" w:hAnsi="Times New Roman" w:cs="Times New Roman"/>
            <w:sz w:val="24"/>
            <w:szCs w:val="24"/>
          </w:rPr>
          <w:t>имуществом</w:t>
        </w:r>
      </w:hyperlink>
      <w:r w:rsidRPr="00051612">
        <w:rPr>
          <w:rFonts w:ascii="Times New Roman" w:hAnsi="Times New Roman" w:cs="Times New Roman"/>
          <w:sz w:val="24"/>
          <w:szCs w:val="24"/>
        </w:rPr>
        <w:t xml:space="preserve">, находящимся в собственност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9) принятие решения об удалении главы муниципального образования в отставку в предусмотренных законом случаях;</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0) утверждение </w:t>
      </w:r>
      <w:hyperlink r:id="rId12" w:history="1">
        <w:r w:rsidRPr="00051612">
          <w:rPr>
            <w:rFonts w:ascii="Times New Roman" w:hAnsi="Times New Roman" w:cs="Times New Roman"/>
            <w:sz w:val="24"/>
            <w:szCs w:val="24"/>
          </w:rPr>
          <w:t>правил</w:t>
        </w:r>
      </w:hyperlink>
      <w:r w:rsidRPr="00051612">
        <w:rPr>
          <w:rFonts w:ascii="Times New Roman" w:hAnsi="Times New Roman" w:cs="Times New Roman"/>
          <w:sz w:val="24"/>
          <w:szCs w:val="24"/>
        </w:rPr>
        <w:t xml:space="preserve"> благоустройства территор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1) заслушивание ежегодных отчетов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главы местной администрации</w:t>
      </w:r>
      <w:r w:rsidRPr="00051612">
        <w:rPr>
          <w:rFonts w:ascii="Times New Roman" w:hAnsi="Times New Roman" w:cs="Times New Roman"/>
          <w:sz w:val="24"/>
          <w:szCs w:val="24"/>
        </w:rPr>
        <w:footnoteReference w:id="2"/>
      </w:r>
      <w:r w:rsidRPr="00051612">
        <w:rPr>
          <w:rFonts w:ascii="Times New Roman" w:hAnsi="Times New Roman" w:cs="Times New Roman"/>
          <w:sz w:val="24"/>
          <w:szCs w:val="24"/>
        </w:rPr>
        <w:t xml:space="preserve">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Деятельность Совета народных депутатов основывается на принципах законности, свободного обсуждения и коллективного решения вопросов, отнесенных к его компетенции, гласности и подконтрольности населению.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Совет народных депутатов осуществляет свои полномочия в соответствии с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государственной власти, Уставом Воронежской области, законами Воронежской области и иными нормативными правовыми актами Воронежской области, Уставом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Каширского муниципального района Воронежской области (далее – Уста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решениями, принятыми на местном референдуме, настоящим Регламентом и иными муниципальными нормативными правовыми актам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3. Обеспечение деятельности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Расходы на обеспечение деятельности Совета народных депутатов предусматриваются в бюджете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отдельно от других расходов в соответствии с классификацией расходов бюджетов Российской Федерац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 xml:space="preserve">2. Управление и (или) распоряжение Советом народных депутатов или отдельными депутатами (группами депутатов) в какой бы то ни было форме средствами бюджета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в процессе его исполнения не допускаются, за исключением средств бюджета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направляемых на обеспечение деятельности Совета народных депутатов и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Доступ пользователей к информации о деятельности Совета народных депутатов обеспечивается в соответствии с Федеральным </w:t>
      </w:r>
      <w:hyperlink r:id="rId13" w:history="1">
        <w:r w:rsidRPr="00051612">
          <w:rPr>
            <w:rFonts w:ascii="Times New Roman" w:hAnsi="Times New Roman" w:cs="Times New Roman"/>
            <w:sz w:val="24"/>
            <w:szCs w:val="24"/>
          </w:rPr>
          <w:t>законом</w:t>
        </w:r>
      </w:hyperlink>
      <w:r w:rsidRPr="00051612">
        <w:rPr>
          <w:rFonts w:ascii="Times New Roman"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Глава 2. Структурная организация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4. Структура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Структуру Совета народных депутатов составляют председатель Совета народных депутатов, заместитель председателя Совета народных депутатов, постоянные комиссии, депутатские объединения (фракц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Для подготовки проектов решений Совета народных депутатов, изучения социально-экономических проблем и других целей Совет народных депутатов может создавать временные комиссии и рабочие группы.</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Для совместной деятельности и выражения единой позиции по вопросам, рассматриваемым Советом народных депутатов, депутаты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фракци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5. Избрание председател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Председатель Совета народных депутатов избирается открытым голосованием из числа депутатов Совета народных депутатов на срок его полномочи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Кандидатов на должность председателя Совета народных депутатов вправе выдвигать депутаты Совета народных депутатов, глава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Возможен также принцип самовыдвиж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Выдвижение и обсуждение кандидатов на должность председателя Совета народных депутатов прекращается по решению Совета народных депутатов большинством голосов, но не менее 50 % от числа избран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Кандидаты на должность председателя Совета народных депутатов выступают на заседании Совета народных депутатов и отвечают на вопросы его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Кандидаты на должность председателя Совета народных депутатов имеют право на выступление до 15 мину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епутаты имеют право задавать кандидатам вопросы (в течение 30 минут каждому кандидату).</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5. Голосования проводятся по всем кандидатам, выдвинутым на должность председателя Совета народных депутатов, за исключением лиц, взявших самоотвод. Самоотвод принимается без голос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6. Кандидат считается избранным на должность председателя Совета народных депутатов, если он получил наибольшее число голосов от числа избранных депутатов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В случае равенства голосов, поданных за кандидатов, в течение не более 30 минут проводится их обсуждение, а затем проводится повторное голосование. Если и в результате повторного голосования будет равенство голосов, то проводится новое выдвижени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7. Избрание председателя Совета народных депутатов оформляется решением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6. Компетенция председателя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Председатель Совета народных депутатов осуществляет организацию деятельности Совета народных депутатов в соответствии с Уставом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Председатель Совета народных депутатов для обеспечения деятельност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озывает сесс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формирует повестку дня сесс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вносит на рассмотрение сессии вопросы и проекты решений, актов резолютивного характер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издает постановления и распоряжения по вопросам организации деятельности Совета народных депутатов, подписывает решени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организует и контролирует выполнение актов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организует работу над проектами плана нормотворческой деятельности и плана работы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выполняет иные полномочия в соответствии с действующим законодательством и решениям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Председатель Совета народных депутатов осуществляет свои полномочия на непостоянной основе.</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7. Избрание заместителя председател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Заместитель председателя Совета народных депутатов избирается открытым голосованием из числа депутатов Совета народных депутатов по представлению председател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Кандидаты на должность заместителя председателя Совета народных депутатов имеют право на выступление до 15 мину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епутаты Совета народных депутатов имеют право задавать кандидатам на должность заместителя председателя Совета народных депутатов вопросы в течение 30 мину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Кандидат считается избранным на должность заместителя председателя Совета народных депутатов, если за него проголосовало большинство из числа избранных депутатов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В случае равенства голосов, поданных за кандидатов, в течение не более 30 минут проводится их обсуждение, а затем проводится повторное голосование. Если в результате повторного голосования будет равенство голосов, то проводится новое выдвижени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Заместитель председателя Совета народных депутатов исполняет полномочия председателя Совета народных депутатов в полном объеме в случае его отсутствия (болезнь, отпуск и др.).</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8. Сложение полномочий председателя Совета народных депутатов и заместителя председателя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Председатель Совета народных депутатов, заместитель председателя Совета народных депутатов вправе добровольно сложить свои полномочия на основании письменного заявления, которое рассматривается депутатами на заседан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В случае непринятия Советом народных депутатов отставки, председатель Совета народных депутатов или его заместитель вправе сложить свои полномочия по истечении двух недель после подачи заявле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9. Комиссии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Совет народных депутатов образует из числа депутатов Совета народных депутатов на срок своих полномочий постоянные комиссии для предварительного рассмотрения и подготовки вопросов, относящихся к ведению Совет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Постоянная комиссия возглавляется председателем комисс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Численный состав каждой постоянной комиссии от трех до пяти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Решение о создании постоянных комиссий принимается на заседании Совета народных депутатов и оформляется решением Совета народных депутатов. В решении указывается наименование комиссии, фамилии, имена, отчества, номера избирательных округов депутатов, вошедших в постоянную комиссию, председатель, заместитель постоянной комисс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Наименование постоянных комиссий:</w:t>
      </w:r>
      <w:r w:rsidRPr="00051612">
        <w:rPr>
          <w:rFonts w:ascii="Times New Roman" w:hAnsi="Times New Roman" w:cs="Times New Roman"/>
          <w:sz w:val="24"/>
          <w:szCs w:val="24"/>
        </w:rPr>
        <w:footnoteReference w:id="3"/>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по развитию местного самоуправления и депутатской этик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по бюджету, налогам, управлению муниципальной собственностью;</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по благоустройству и озеленению территории сельского поселения, градостроительной деятельности и земельным отношения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Депутат Совета народных депутатов обязан состоять в одной из комиссий Совета народных депутатов, при этом не может быть членом более чем двух постоянных комисси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Председатель Совета народных депутатов не может входить в состав комиссий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Депутат, не входящий в состав комиссии, может присутствовать на ее заседании с правом совещательного голос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Формирование и изменение персонального состава комиссий осуществляется решением Совета народных депутатов, принимаемым большинством голосов от числа избранных депутатов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10. Полномочия комисси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Комиссии по вопросам, отнесенным к их ведению:</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осуществляют предварительное рассмотрение проектов правовых актов Совета народных депутатов и их подготовку к рассмотрению на заседан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осуществляют подготовку заключений по проектам правовых актов, поступивших на рассмотрение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дают заключения и предложения по соответствующим разделам проекта решения Совета народных депутатов «Об утверждении бюджета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организуют проводимые Советом народных депутатов поселения депутатские слуша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5) решают вопросы организации своей деятельност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6) рассматривают другие вопросы по поручению Совета народных депутатов, председателя Совета народных депутатов и его заместител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7) запрашивают информацию по рассматриваемым комиссией вопросам.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11. Заседания комисс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Заседания комиссии Совета народных депутатов проводятся в соответствии с утвержденным планом деятельности комиссии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Внеплановое заседание комиссии проводится по инициативе председателя комиссии или более чем 1/2 членов комисс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Заседание комиссии Совета народных депутатов правомочно, если на нем присутствует более половины от общего числа членов комисс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О невозможности присутствовать на заседании комиссии Совета народных депутатов депутат Совета народных депутатов обязан заблаговременно проинформировать председателя комиссии либо его заместителя с изложением причины своего отсутствия. В случае отсутствия депутата на заседаниях комиссии, членом которой он является, более 3 раз подряд без уважительной причины на заседание Совета народных депутатов выносится вопрос об исключении депутата из состава этой постоянной комиссии. Решение принимается большинством голосов от установленной численности депутатов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Решения комиссии Совета народных депутатов принимаются большинством голосов от присутствующих на заседании членов комисс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Протоколы и решения комиссии Совета народных депутатов подписывает ее председатель или заместитель председателя комиссии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12. Председатель постоянной комиссии и его заместитель</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Председатель, заместитель председателя постоянной комиссии избираются депутатами Совета народных депутатов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председателем Совета народных депутатов, депутатами, входящими в состав соответствующей комисс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13. Временные комисси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Совет народных депутатов вправе создавать временные комиссии, деятельность которых ограничивается определенным сроком и конкретной задаче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для выполнения конкретных поручений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для проверки определенных данных о событиях и должностных лицах;</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по иным вопросам в пределах полномочий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Задачи временных комиссий, срок их деятельности, полномочия и состав определяются решением Совета народных депутатов об их создани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14. Создание рабочих групп</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Комиссия Совета народных депутатов для подготовки рассматриваемых вопросов и организации депутатских слушаний может создавать рабочие группы из числа </w:t>
      </w:r>
      <w:r w:rsidRPr="00051612">
        <w:rPr>
          <w:rFonts w:ascii="Times New Roman" w:hAnsi="Times New Roman" w:cs="Times New Roman"/>
          <w:sz w:val="24"/>
          <w:szCs w:val="24"/>
        </w:rPr>
        <w:lastRenderedPageBreak/>
        <w:t>депутатов Совета народных депутатов, представителей органов местного самоуправления и иных организаци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Комиссия Совета народных депутатов вправе выносить на заседание Совета народных депутатов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15. Инициирование проведения депутатских слушаний</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Совет народных депутатов по вопросам своего ведения проводит депутатские слуша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Депутатские слушания в Совете народных депутатов проводятся по инициативе председателя Совета народных депутатов, комиссий Совета народных депутатов в пределах их полномочий, а также по инициативе группы депутатов Совета народных депутатов численностью не менее чем 1/3 от установленного числа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Организация проведения депутатских слушаний возлагается председателем Совета народных депутатов на соответствующую комиссию Совета народных депутатов с обязательным техническим обеспечением мероприятия со стороны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4. Не допускается проведение депутатских слушаний </w:t>
      </w:r>
      <w:proofErr w:type="gramStart"/>
      <w:r w:rsidRPr="00051612">
        <w:rPr>
          <w:rFonts w:ascii="Times New Roman" w:hAnsi="Times New Roman" w:cs="Times New Roman"/>
          <w:sz w:val="24"/>
          <w:szCs w:val="24"/>
        </w:rPr>
        <w:t>во время</w:t>
      </w:r>
      <w:proofErr w:type="gramEnd"/>
      <w:r w:rsidRPr="00051612">
        <w:rPr>
          <w:rFonts w:ascii="Times New Roman" w:hAnsi="Times New Roman" w:cs="Times New Roman"/>
          <w:sz w:val="24"/>
          <w:szCs w:val="24"/>
        </w:rPr>
        <w:t>, отведенное для заседаний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5. Депутатские слушания открыты для представителей средств массовой информации и общественности. Информация о теме депутатских слушаний, времени и месте их проведения передается в средства массовой информации не позднее чем за 5 дней до начала депутатских слушаний.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6. По результатам депутатских слушаний могут быть приняты мотивированные заключения по обсуждаемому вопросу и рекомендации, которые принимаются путем одобрения большинством присутствующих на депутатских слушаниях депутатов Совета народных депутатов и подписываются председательствующим на депутатских слушаниях.</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7. Все материалы депутатских слушаний протоколируются. Протокол подписывается председательствующим на депутатских слушаниях.</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8. Материалы депутатских слушаний используются в работе Совета народных депутатов, направляются в комисс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9. Материалы депутатских слушаний могут освещаться в средствах массовой информаци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Глава 3. Депутатские объединения в Совете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16. Фракции в Совете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епутаты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кращения деятельности политической партии в связи с ее ликвидацией или реорганизацией деятельность ее фракции в Совете народных депутатов – со дня внесения в единый государственный реестр юридических лиц соответствующей запис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Фракции формируются в соответствии с требованиями, установленными статьей 18 Федерального закона от 20.03.2025 № 33-ФЗ «Об общих принципах организации местного самоуправления в единой системе публичной власт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Полное наименование фракции должно соответствовать наименованию политической партии, указанному в уставе политической партии, в составе списка </w:t>
      </w:r>
      <w:r w:rsidRPr="00051612">
        <w:rPr>
          <w:rFonts w:ascii="Times New Roman" w:hAnsi="Times New Roman" w:cs="Times New Roman"/>
          <w:sz w:val="24"/>
          <w:szCs w:val="24"/>
        </w:rPr>
        <w:lastRenderedPageBreak/>
        <w:t>кандидатов которой были избраны соответствующие депутаты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17. Регистрация фракций в Совете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Фракции, созданные в соответствии со статьей 18 Федерального закона от 20.03.2025 № 33-ФЗ «Об общих принципах организации местного самоуправления в единой системе публичной власти», подлежат регистрац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Регистрация фракции носит уведомительный характер и осуществляется путем подачи документов о ее создании на имя председател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Председатель Совета народных депутатов информирует депутатов о создании депутатских фракций и об изменениях в их составе на ближайшей сесс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Регистрация фракции осуществляется на основании следующих документов, представленных на имя председател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письменного уведомления руководителя фракции об образовании фракции на имя председател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протокола организационного собрания фракции, включающего решение о принятии положения о фракции, списочном составе, об избрании руководителя фракции и его заместителя (заместителей), а также о лицах, уполномоченных представлять фракцию на заседаниях Совета народных депутатов, в органах местного самоуправления и общественных объединениях;</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письменных заявлений депутатов представительного органа муниципального образования, избранных в составе соответствующего списка кандидатов, допущенного к распределению депутатских мандатов, депутатов, избранных по одномандатным или многомандатным избирательным округам, и депутатов, избранных в составе списка кандидатов политической партии, прекратившей свою деятельность в связи с ее ликвидацией или реорганизацией, о вхождении во фракцию.</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Если фракция состоит из одного депутата, то регистрация такой фракции осуществляется на основании письменного заявления единственного члена фракции, который одновременно является ее руководителе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5. Фракции регистрируются на сессии Совета народных депутатов, путем издания соответствующего реше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18. Деятельность фракций в Совете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Внутренняя деятельность фракций регламентируется положением о соответствующей фракции, принятом фракцией на организационном собрании большинством голосов от общего числа членов фракции и организуется ими самостоятельно.</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Решения фракции принимаются, как правило открытым голосованием. Фракция может принять решение о проведении тайного голосования. Решения фракции принимаются большинством голосов от общего числа членов фракции, если иной порядок принятия решений не предусмотрен положением о фракц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Фракции информируют председателя Совета народных депутатов о принятых решениях по вопросам организации своей деятельност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Организационное, правовое, информационно-аналитическое, документационное и материально-техническое обеспечение деятельности фракций осуществляется в порядке, установленном Советом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5. Фракции вправ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вносить на рассмотрение Совета народных депутатов вопросы и участвовать в их обсужден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 осуществлять предварительное рассмотрение проектов правовых актов, внесенных на рассмотрение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распространять среди депутатов Совета народных депутатов свои программы, предложения, обращения и другие материалы;</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 приглашать на свои заседания депутатов Совета народных депутатов, представителей администрац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общественных организаций, а также специалистов, экспертов и иных лиц.</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Глава 4. Деятельность депутатов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19. Депутаты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В Совет народных депутатов может быть избран гражданин Российской Федерации, достигший 18-летнего возраста, обладающий пассивным избирательным право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Депутату Совета народных депутатов обеспечиваются условия для беспрепятственного осуществления своих полномочи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Депутаты Совета народных депутатов избираются на срок полномочий Совета народных депутатов. Полномочия депутата начинаются со дня его избрания и прекращаются со дня проведения первого заседания Совета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нового созыва в правомочном состав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4. Гарантии осуществления полномочий депутата устанавливается Уставом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в соответствии с федеральными законами и законами Воронежской област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5. Депутат Совета народных депутатов имеет соответствующее удостоверение, являющееся его основным документом, подтверждающим личность и полномочия депутата, которым он пользуется в течение срока своих полномочий.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6. Депутат Совета народных депутатов осуществляет свои полномочия на непостоянной основ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7. Формами депутатской деятельности депутата Совета народных депутатов являютс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участие в заседаниях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участие в работе комиссий, создаваемых Советом народных депутатов, депутатских групп;</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 участие в выполнении поручений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 обращение с депутатскими запросами;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работа с избирателям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Депутатская деятельность может осуществляться также в иных формах, предусмотренных федеральными законами, законами Воронежской области и Уставом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8. Взаимоотношения депутата Совета народных депутатов с избирателям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епутат Совета народных депутатов поддерживает связь с избирателями, ответственен перед ними и им подотчетен.</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Депутат Совета народных депутатов (далее - депутат) принимает меры по обеспечению прав, свобод и законных интересов своих избирателей: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ведет прием граждан;</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 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В целях осуществления депутатской деятельности депутат взаимодействует с органами государственной власти, органами местного самоуправления, депутатами Совета народных депутатов и представительных органов местного самоуправления, политическими партиями и иными общественными объединениям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епутат информирует избирателей о своей деятельности во время встреч с ними, а также через средства массовой информац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9. Депутат обязан участвовать в заседаниях Совета народных депутатов и его комиссиях. При невозможности присутствовать на заседании Совета народных депутатов или его комиссии по уважительной причине депутат заблаговременно информирует об этом председателя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0. Депутат имеет право:</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 избирать и быть избранным в комиссии и на соответствующие должности в Совете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высказывать мнение по персональному составу создаваемых Советом народных депутатов органов и кандидатурам должностных лиц, избираемых, назначаемых или утверждаемых Советом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предлагать вопросы для рассмотрения Советом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вносить проекты правовых актов для рассмотрения на заседаниях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вносить предложения и замечания по повестке дня, порядку рассмотрения и существу обсуждаемых вопросов, поправки к проектам решений и другим актам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вносить предложения о заслушивании на заседании Совета народных депутатов отчета или информации любого органа или должностного лица, подотчетного или подконтрольного Совету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ставить вопрос о недоверии составу образованных или избранных Советом народных депутатов органов, или избранным, назначенным или утвержденным им должностным лица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участвовать в прениях, обращаться с запросами, задавать вопросы докладчикам и председательствующему на заседании, требовать ответа, выступать с обоснованием своих предложений и по мотивам голос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глашать на заседаниях Совета народных депутатов обращения граждан, имеющие, по его мнению, общественное значени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бращаться с депутатским запросо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на включение в протокол заседания Совета народных депутатов переданного председательствующему текста выступления, не оглашенного в связи с прекращением прени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Порядок реализации указанных прав устанавливается в соответствии с действующим законодательством, Уставом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и настоящим Регламенто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1. Депутат Совета народных депутатов принимает участие в работе комиссий, членом которых он является, вносит предложения, участвует в обсуждении рассматриваемых вопросов и принятии решени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епутат Совета народных депутатов может принимать участие в работе комиссий Совета народных депутатов,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В случае несогласия с решением комиссии по проекту правового акта, принимаемого Советом народных депутатов, депутат имеет право внести свое предложение в письменной форме в качестве самостоятельной поправки к проекту соответствующего правового акта. Поправки, внесенные депутатом, подлежат </w:t>
      </w:r>
      <w:r w:rsidRPr="00051612">
        <w:rPr>
          <w:rFonts w:ascii="Times New Roman" w:hAnsi="Times New Roman" w:cs="Times New Roman"/>
          <w:sz w:val="24"/>
          <w:szCs w:val="24"/>
        </w:rPr>
        <w:lastRenderedPageBreak/>
        <w:t>обязательному рассмотрению Советом народных депутатов, и по ним проводится голосовани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2. Депутаты Совета народных депутатов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3. Полномочия депутата прекращаются досрочно в случа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смерть;</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отставка по собственному желанию;</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признание судом недееспособным или ограниченно дееспособны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признание судом безвестно отсутствующим или объявление умерши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5) вступление в отношении его в законную силу обвинительного приговора суд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6) выезд за пределы Российской Федерации на постоянное место жительств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8) досрочное прекращение полномочий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0) приобретение статуса иностранного агент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Полномочия депутата Совета народных депутатов прекращаются досрочно решением Совета народных депутатов в случае отсутствия депутата без уважительных причин на всех заседаниях Совета народных депутатов в течение шести месяцев подряд.</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4. 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5. В случае, если решение Совета народных депутатов о досрочном прекращении полномочий депутата Совета народных депутатов по основанию, предусмотренному пунктом 2 части 13статьи 19 настоящего Регламента, не принято в сроки, предусмотренные частью 14 статьи 19 настоящего Регламента, депутат Совета народных депутатов вправе обратиться в суд с заявлением об обжаловании бездействия Совета народных депутатов в порядке, предусмотренном процессуальным законодательство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6. В случае обращения Губернатора Воронежской области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Совет народных депутатов данного заявле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20. Депутатская этика</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Депутаты не вправе нарушать правила этики – употреблять в своей речи грубые, оскорбительные выражения, наносящие ущерб чести и достоинству депутатов Совета народных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В случае нарушения депутатом этики вопрос о поведении депутата может быть рассмотрен на заседан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3. Совет народных депутатов может принять по отношению к депутату следующие меры воздейств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выступающий может быть лишен слова без предупрежд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бъявить ему замечани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гласить на заседании Совета народных депутатов факты нарушения норм депутатской этик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рекомендовать ему принести публично извинения.</w:t>
      </w:r>
      <w:r w:rsidRPr="00051612">
        <w:rPr>
          <w:rFonts w:ascii="Times New Roman" w:hAnsi="Times New Roman" w:cs="Times New Roman"/>
          <w:sz w:val="24"/>
          <w:szCs w:val="24"/>
        </w:rPr>
        <w:footnoteReference w:id="4"/>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Глава 5. Общий порядок работы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21. Первое заседание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Первое заседание Совета народных депутатов созывается не позднее, чем в трехнедельный срок со дня избрания в Совет народных депутатов не менее 2/3 от установленного числа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Первое заседание вновь избранного Совета народных депутатов открывает и ведет до избрания председателя Совета народных депутатов, старейший по возрасту депутат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На первом заседании Совета народных депутатов рассматриваются организационные вопросы и проводятся выборы председателя Совета народных депутатов и заместителя председател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Часть 2 статьи 21 настоящего Регламента не применяется в случае, если на момент проведения первого заседания представительного органа муниципального образования нового созыва, полномочия Главы муниципального образования, избранного из состава представительного органа местного самоуправления и исполняющего полномочия его председателя, не прекращены.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Часть 3 статьи 21 настоящего Регламента применяется в случае, если Уставом муниципального образования предусмотрено, что «Председатель представительного органа муниципального образования нового созыва избирается на первом заседании представительного органа, а приступает к исполнению своих полномочий со дня вступления в должность вновь избранного главы муниципального образования» (то есть после окончания срока полномочий действующего главы муниципального образования и сложения им своих полномочий, в том числе в части руководства представительным органом муниципального образ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22. Организация работы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Совет народных депутатов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руководит председатель Совета народных депутатов, а в его отсутствие - заместитель председател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Сессия Совета народных депутатов состоит из заседаний, а также проводимых в период между ними заседаний комиссий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Заседания Совета народных депутатов правомочны, если на них присутствует не менее 50 процентов от избранного числа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4 настоящей статьи.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4. Основаниями для созыва внеочередной сессии являются требование главы Мосальского сельского поселения, либо требование не менее 1/3 от числа избранных депутатов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Предложение о созыве сессии должно содержать перечень вносимых на обсуждение вопрос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23. Место проведения заседаний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Заседания Совета народных депутатов проводятся в здании администрац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Каширского муниципального района Воронежской области по адресу: Воронежская область, Каширский район, </w:t>
      </w:r>
      <w:proofErr w:type="spellStart"/>
      <w:r w:rsidRPr="00051612">
        <w:rPr>
          <w:rFonts w:ascii="Times New Roman" w:hAnsi="Times New Roman" w:cs="Times New Roman"/>
          <w:sz w:val="24"/>
          <w:szCs w:val="24"/>
        </w:rPr>
        <w:t>п.Колодезный</w:t>
      </w:r>
      <w:proofErr w:type="spellEnd"/>
      <w:r w:rsidRPr="00051612">
        <w:rPr>
          <w:rFonts w:ascii="Times New Roman" w:hAnsi="Times New Roman" w:cs="Times New Roman"/>
          <w:sz w:val="24"/>
          <w:szCs w:val="24"/>
        </w:rPr>
        <w:t>, ул. Центральная, 16а.</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24. Порядок участия в заседаниях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Депутаты Совета народных депутатов обязаны участвовать в заседаниях Совета народных депутатов. Учет посещений заседаний Совета народных депутатов организует председатель Совета народных депутатов. В случае невозможности прибыть на заседание депутат должен до начала работы Совета народных депутатов уведомить об этом председател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Представитель администрац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обязан присутствовать на каждом заседан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Лица, приглашенные на заседание Совета народных депутатов для обсуждения по определенному вопросу, участвуют в заседании Совета народных депутатов без права голоса. Список приглашенных готовится лицом, по предложению которого вопрос вносится на заседание Совета народных депутатов. Приглашенные на заседание заблаговременно оповещаются о времени и месте обсуждения вопрос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Должностные лица органов местного самоуправления,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народных депутатов, уведомив об этом председател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25. Подготовка вопросов к рассмотрению на заседаниях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Предварительное рассмотрение вопросов, вносимых на рассмотрение Совета народных депутатов, проводится на заседаниях постоянных комисси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Вопросы к заседанию Совета народных депутатов готовятся инициаторами их внес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При внесении проекта решения в Совет народных депутатов должны быть представлены:</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текст проекта реш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перечень решений Совета народных депутатов, подлежащих признанию утратившими силу, приостановлению, изменению;</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финансово-экономическое обоснование проекта решения (в случае принятия решений, реализация которых требует материальных и иных затра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Проекты решений Совета народных депутатов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4. Непосредственно в текст вносимого в Совет народных депутатов проекта решения должны быть включены следующие полож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 дате и порядке вступления в силу решения или отдельных его положени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 о признании утратившими силу или приостановлении действия ранее принятых решений Совета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или отдельных их положений, если это требуется в связи с принятием данного проекта решения в качестве решени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Положения проекта решения должны иметь четкий правовой смысл и не иметь двоякого толк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Положения проекта решения не должны противоречить Конституции Российской Федерации, федеральным и областным законам, Уставу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5. Подготовленный к внесению в Совет народных депутатов проект решения, документы, прилагаемые к нему, направляются в Совет народных депутатов не позднее 5 дней до дня проведения заседания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6. Если проект решения вносится в Совет народных депутатов после того, как повестка заседания Совета народных депутатов сформирована, или внесен непосредственно на заседании Совета народных депутатов, то такой проект решения не рассматривается, а включается председателем Совета народных депутатов в повестку дня ближайшего заседани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7. До утверждения Советом народных депутатов повестки заседания Совета народных депутатов, на котором предполагается рассмотрение проекта решения, разработчик, внесший проект решения, имеет право:</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доработать текст проекта решения и внести в Совет народных депутатов доработанный проект решения с учетом требований настоящего Регламента, установленных для внесения проекта решения в Совет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тозвать внесенный проект решения на основании письменного обращ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8. Проекты решений и другие материалы по обсуждаемым вопросам предоставляются депутатам не позднее чем за 3 дня до заседани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окументы, подлежащие рассмотрению на заседании Совета народных депутатов, могут предоставляться также лицам, приглашенным для участия в заседани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26. Подготовка и созыв заседаний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Подготовкой к заседанию Совета народных депутатов руководит председатель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О времени и месте созыва очередного заседания Совета народных депутатов и вопросах, вносимых на рассмотрение, депутатам и населению сообщается не позднее, чем за 5 дней до даты проведения заседани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Подлежат обязательному включению в повестку дня заседания Совета народных депутатов вопросы, вносимые главо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по инициативе не менее 1/3 депутатов от установленного числа депутатов Совета народных депутатов, прокуратурой Каширского район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Предложения общественных организаций, политических партий и отдельных граждан могут быть внесены в повестку дня заседания Совета народных депутатов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ополнительно к повестке дня заседания Совет народных депутатов вправе принять к рассмотрению лишь обращения, заявления, информации, отдельные вопросы организационного характера.</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27. Открытые заседания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Заседания Совета народных депутатов являются открытыми, за исключением случаев, установленных настоящим Регламенто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Лица, присутствующие на заседании Совета народных депутатов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на заседании. Лицо, нарушившее порядок, может быть удалено из зала по требованию председательствующего или по решению Совета народных депутатов, принятому большинством голосов от числа присутствующих на заседании депутатов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Лицам, присутствующим на заседании Совета народных депутатов, для выступления может быть предоставлено слово с разрешения председательствующего на заседан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Информационные сообщения о работе Совета народных депутатов, репортажи, статьи о его заседании могут опубликовываться в печат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28. Закрытое заседание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Закрытые заседания Совета народных депутатов проводятся в случаях, установленных федеральными и областными законами, Уставом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а также по решению Совета народных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Предложение о проведении закрытого заседания Совета народных депутатов может быть внесено председателем Совета народных депутатов, главо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депутатами, постоянными комиссиями Совета народных депутатов, депутатскими объединениям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Решение о проведении закрытого заседания Совета народных депутатов принимаются большинством голосов от установленного числа депутатов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Запрещается приносить на закрытое заседание Совета народных депутатов и использовать в ходе закрытого заседания средства фото-, аудио-, видеозаписи, средства телефонной связи и радиосвяз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5. Представители средств массовой информации на закрытые заседания Совета народных депутатов не допускаютс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6. Председательствующий на закрытом заседании Совета народных депутатов уведомляет депутатов Совета народных депутатов, приглашенных лиц об основных правилах проведения закрытого заседани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7. Сведения о содержании закрытого заседания Совета народных депутатов не подлежат разглашению и могут быть использованы депутатами только для деятельност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8. Прокурор Каширского района вправе присутствовать на любом закрытом заседан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Глава 6. Порядок проведения заседаний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29. Открытие заседания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Депутаты Совета народных депутатов, а также приглашенные, прибывшие на заседание Совета народных депутатов, проходят поименную регистрацию, которая </w:t>
      </w:r>
      <w:r w:rsidRPr="00051612">
        <w:rPr>
          <w:rFonts w:ascii="Times New Roman" w:hAnsi="Times New Roman" w:cs="Times New Roman"/>
          <w:sz w:val="24"/>
          <w:szCs w:val="24"/>
        </w:rPr>
        <w:lastRenderedPageBreak/>
        <w:t>начинается за 10 минут и заканчивается за 5 минут до начала заседани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Председательствующим на заседании Совета народных депутатов является председатель Совета народных депутатов, а в его отсутствие заместитель председател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До открытия заседания Совета народных депутатов председательствующий сообщает о наличии кворума, об отсутствующих депутатах и причинах их отсутствия. Если на заседании Совета народных депутатов присутствует менее 50 процентов от числа избранных депутатов Совета народных депутатов, председательствующий на заседании Совета народных депутатов решает вопрос о переносе заседания, устанавливает дату проведения очередного заседани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При наличии кворума депутатов председательствующий на заседании Совета народных депутатов объявляет об открытии заседания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После открытия заседания Совета народных депутатов председательствующи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сообщает о приглашенных и присутствующих на заседании Совета народных депутатов должностных лицах, представителях средств массовой информац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представляет на обсуждение депутатов проект повестки дня заседания Совета народных депутатов.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5. Председательствующий на заседан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ведет заседание Совета народных депутатов в соответствии с утвержденной повесткой дн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беспечивает соблюдение настоящего Регламент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следит за наличием кворума при принятии решени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предоставляет слово для выступления в порядке очередности поступления заявок и в соответствии с повесткой дня заседа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ставит на голосование проекты решений, предложения депутатов по рассматриваемым на заседании Совета народных депутатов вопроса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бъявляет результаты голос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глашает письменные запросы, вопросы, заявления, предложения и справк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беспечивает порядок в зале заседани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беспечивает реализацию прав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беспечивает исполнение организационных решений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дает поручения, связанные с обеспечением работы Совета народных депутатов в ходе заседа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6. Председательствующий обязан:</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строго соблюдать настоящий Регламен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предоставлять слово только в соответствии с поступившими заявкам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глашать сразу после голосования его результаты и принятое решени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проводить повторное голосование по решению большинства депутатов, участвующих в заседан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7.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30. Порядок проведения заседани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Порядок работы каждого заседания Совета народных депутатов утверждается после его открыт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Перерывы в ходе заседания Совета народных депутатов объявляются через каждые 1,5 часа работы.</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Совет народных депутатов вправе определить предельное время для обсуждения и принятия решений по каждому вопросу утвержденной повестки дня.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На заседании Совета народных депутатов предоставляется врем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ля доклада по вопросу – до 10 мину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ля содоклада – до 10 мину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ля заключительного слова – до 5 мину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ля выступления по обсуждению повестки дня заседания – до 2 мину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по обсуждению доклада, по проектам решений, внесению поправок к ним – до 3 мину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ля обсуждения кандидатур – до 5 мину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ля повторного выступления по одному вопросу – до 3 мину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ля выступления по порядку ведения и мотивам голосования – до 2 мину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ля сообщений, заявлений, вопросов и справок – до 3 мину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 согласия большинства присутствующих депутатов время для выступления, может быть продлено, но не более чем на 5 мину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6. Прения могут открываться или прекращаться в любое время по решению большинства присутствующи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7. Слово для выступления предоставляется депутатам в порядке поступления их устных и письменных обращений к председательствующему.</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8. Председатель Совета народных депутатов, председатель постоянной комиссии, прокурор Каширского района могут взять слово для выступления в любое время.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0. Выступающий на заседании Совета народных депутатов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1. После прекращения прений докладчик и содокладчик вправе выступить с заключительным словом в пределах 5 мину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2. На заседании Совета народных депутатов депутат вправ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задавать вопросы докладчику и содокладчику, выступать по мотивам голос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требовать постановки своих предложений на голосовани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настаивать на повторном подсчете голосов, если в этом его поддерживает еще хотя бы один депута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 высказывать мнение по персональному составу создаваемых или созданных Советом народных депутатов органов и по кандидатурам должностных лиц, избираемых, назначаемых или согласуемых Советом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 вносить предложения о заслушивании на заседании Совета народных депутатов отчета или информации должностных лиц органов местного самоуправления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ставить вопрос о необходимости разработки нового проекта решени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глашать обращения, имеющие общественное значение (в рамках вопросов повестки дня «Разно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пользоваться другими правами, предоставленными ему законодательством Российской Федерации и настоящим Регламентом.</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31. Протокол заседания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На каждом заседании Совета народных депутатов ведется протокол.</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В протоколе заседания, оформляемом на бумажном носителе, указываютс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и число депутатов, присутствующих на заседании, а также список присутствующих на заседании лиц, не являющихся депутатам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вопросы повестки дня и фамилии докладчик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лица, выступившие на заседании с изложением краткого содержания выступления каждого;</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принятые Советом народных депутатов решения, результаты голосования по ни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Протоколы заседаний Совета народных депутатов, решения и другие документы формируются в дела в соответствии с утвержденной администрацие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номенклатурой дел.</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Протокол подписывается председательствующим на заседании Совета народных депутатов не позднее 10 дней после его провед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Подлинные экземпляры протоколов находятся в администрац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а затем в установленном порядке передаются в архив на постоянное хранение.</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Глава 7. Порядок голос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32. Варианты голосования на заседан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Решения Совета народных депутатов принимаются на его заседаниях, как правило, открытым голосованием. В случаях, установленных настоящим Регламентом, а также по решению Совета народных депутатов, принимаемому большинством голосов от числа присутствующих на заседании депутатов Совета народных депутатов, решения могут приниматься тайным голосование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Тайное голосование может быть заменено открытым голосованием по решению Совета народных депутатов, принимаемому большинством голосов от числа присутствующих на заседании депутатов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Голосование может быть количественным, рейтинговым, альтернативны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4. Рейтинговое голосование представляет собой ряд последовательных количественных голосований по каждому из вопросов, в которых может принять участие </w:t>
      </w:r>
      <w:r w:rsidRPr="00051612">
        <w:rPr>
          <w:rFonts w:ascii="Times New Roman" w:hAnsi="Times New Roman" w:cs="Times New Roman"/>
          <w:sz w:val="24"/>
          <w:szCs w:val="24"/>
        </w:rPr>
        <w:lastRenderedPageBreak/>
        <w:t>каждый депутат Совета народных депутатов. При этом предъявление результатов голосования по каждому голосованию производится только по окончании голосования по всем вопроса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5. Альтернативное голосование представляет собой голосование только за один из вариантов вопроса, поставленного на голосование. Подсчет голосов производится одновременно по всем вариантам вопроса, поставленного на голосование.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33. Осуществление депутатом Совета народных депутатов права на голосование</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При голосовании по каждому вопросу депутат Совета народных депутатов имеет один голос и подает его за принятие решения или против него либо воздерживается от принятия решения. Право на голосование депутат Совета народных депутатов осуществляет лично.</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Голосование осуществляется поднятием удостоверений депутата (или путем поднятия рук), бюллетенями и в порядке поименного опрос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Депутат обязан лично осуществлять свое право на голосование. При голосовании по одному вопросу каждый депутат Совета народных депутатов имеет один голос и подает "за" предложение, "против" него, либо воздерживается.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епутат, который отсутствовал во время голосования, не вправе подать свой голос позже, а также делегировать право голосования иным депутатам.</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34. Голосование в два тура</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В случае выдвижения нескольких кандидатур или предложения более двух вариантов решения, рассматриваемого Советом народных депутатов вопроса голосование может быть проведено в два тура по решению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В первом туре может допускаться голосование каждого депутата Совета народных депутатов за любое количество выдвинутых кандидатур или предложенных вариантов решения рассматриваемого вопрос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Второй тур голосования проводится по двум кандидатурам или двум вариантам решения, получившим наибольшее число голосов в первом тур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Совета народных депутатов, установленного для принятия соответствующего реш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Если во втором туре голосования ни одна из кандидатур или ни один из вариантов решения не набрали требуемого числа голосов, данный вопрос снимается с рассмотре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35. Порядок проведения открытого голос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При проведении открытого голосования подсчет голосов поручается Счетной комиссии Совета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далее - Счетная комиссия), которая избирается Советом народных депутато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Перед началом открытого голосования председательствующий на заседании Совета народных депутатов сообщает о вопросах,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После объявления председательствующим на заседании Совет народных депутатов о начале голосования никто не вправе прервать голосовани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4. При отсутствии кворума, необходимого для проведения голосования, председательствующий переносит голосование на следующее заседание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36. Порядок проведения тайного голос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Тайное голосование проводится с использованием бюллетене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Для проведения тайного голосования с использованием бюллетеней и определения его результатов Совет народных депутатов избирает открытым голосованием Счетную комиссию либо поручает проведение тайного голосования и определение его результата ранее избранной на данном заседании Совета народных депутатов Счетной комиссии. Депутаты Совета народных депутатов, выдвинутые в состав избираемых органов, на период голосования по их кандидатурам приостанавливают свою деятельность в Счетной комисс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4. 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форме в количестве, соответствующем числу избранных депутатов Совета народных депутатов,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Время и место голосования, порядок его проведения устанавливаются Советом народных депутатов по рекомендации Счетной комиссии в соответствии с настоящим Регламентом и объявляются председателем Счетной комиссии.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37. Бюллетени для тайного голос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Каждому депутату Совета народных депутатов выдается один бюллетень по выборам избираемого органа или лица либо по проекту решения, рассматриваемому на заседан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Бюллетени для тайного голосования выдаются депутатам Совета народных депутатов Счетной комиссией в соответствии со списком депутатов Совета народных депутатов по предъявлении ими удостоверения депутата Совета народных депутатов. При получении бюллетеня депутат Совета народных депутатов расписывается против своей фамилии в указанном списк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Бюллетень для тайного голосования опускается в специальный ящик, опечатанный Счетной комиссие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Счетная комиссия обязана создать условия депутатам Совета народных депутатов для тайной подачи голос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5. Недействительными при подсчете голосов депутатов Совета народных депутатов считаются бюллетени неустановленной формы, а также бюллетени, по которым невозможно определить волеизъявление депутатов Совета народных депутатов. Дополнения, внесенные в бюллетень, при подсчете голосов не учитываютс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принимает к сведению.</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7. На основании принятого Советом народных депутатов к сведению доклада Счетной комиссии о результатах тайного голосования председательствующий на заседании Совета народных депутатов объявляет, какое решение принято ("за", положительное, или "против", отрицательное), а при выборах называет избранные </w:t>
      </w:r>
      <w:r w:rsidRPr="00051612">
        <w:rPr>
          <w:rFonts w:ascii="Times New Roman" w:hAnsi="Times New Roman" w:cs="Times New Roman"/>
          <w:sz w:val="24"/>
          <w:szCs w:val="24"/>
        </w:rPr>
        <w:lastRenderedPageBreak/>
        <w:t>кандидатуры. Результаты тайного голосования с использованием бюллетеней для тайного голосования оформляются решением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38. Порядок проведения поименного голос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Поименное голосование проводится по решению Совета народных депутатов, принимаемому большинством голосов от числа присутствующих на заседании депутатов Совета народных депутатов и осуществляется путем опроса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Для проведения поименного голосования и определения его результатов Совет народных депутатов избирает Счетную комиссию либо поручает проведение поименного голосования и определения его результатов ранее избранной на данном заседании Совета народных депутатов счетной комисс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Результаты поименного голосования помещаются в стенографическом отчете заседания Совета народных депутатов и могут быть опубликованы в средствах массовой информаци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39. Преимущества в выборе способа голос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В случае если на заседании Совета народных депутатов приняты как решение о проведении поименного, так и решение о проведении тайного голосования, проводится тайное голосование.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40. Основные понятия, используемые для определения результатов голос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В настоящем Регламенте применяются следующие понятия, используемые для определения результатов голос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под установленным числом депутатов понимается общая численность Совета народных депутатов, предусмотренная Уставом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 10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число избранных депутатов в Совет народных депутатов – число депутатов, избранных в Совет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за исключением депутатов Совета народных депутатов, полномочия которых прекращены досрочно в установленном законодательством порядк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число присутствующих на заседании - число депутатов Совета народных депутатов, зарегистрировавшихся во время последней перед голосованием регистрац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простое большинство голосов - число голосов, превышающее, в зависимости от рассматриваемого вопроса, половину о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установленного числа депутатов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т числа избранных депутатов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т числа депутатов Совета народных депутатов, присутствующих на заседан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квалифицированное большинство голосов - число голосов, составляющее 2/3 от установленного числа депутатов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41. Количество голосов необходимое для принятия муниципальных правовых ак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Уста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принимаются на заседаниях Совета народных депутатов большинством в две трети голосов от установленной численности депутатов Совета народных депутатов (квалифицированным большинством голос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Решения Совета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в том числе устанавливающие правила, обязательные для исполнения на территории </w:t>
      </w:r>
      <w:r w:rsidR="00844E6B">
        <w:rPr>
          <w:rFonts w:ascii="Times New Roman" w:hAnsi="Times New Roman" w:cs="Times New Roman"/>
          <w:sz w:val="24"/>
          <w:szCs w:val="24"/>
        </w:rPr>
        <w:lastRenderedPageBreak/>
        <w:t>Левороссошанского</w:t>
      </w:r>
      <w:r w:rsidRPr="00051612">
        <w:rPr>
          <w:rFonts w:ascii="Times New Roman" w:hAnsi="Times New Roman" w:cs="Times New Roman"/>
          <w:sz w:val="24"/>
          <w:szCs w:val="24"/>
        </w:rPr>
        <w:t xml:space="preserve"> сельского поселения, а также по вопросам организации деятельности Совета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принимаются простым большинством голосов от установленной численности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При равном количестве голосов депутатов решающим является голос председателя Совета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42. Голосование по процедурным вопросам</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По процедурным вопросам решение принимается большинством голосов присутствующих на заседании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К процедурным относятся вопросы:</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о перерыве в заседании или переносе заседа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о предоставлении дополнительного времени для выступ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о продолжительности времени для ответов на вопросы по существу проекта правового акт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о предоставлении слова лицам, приглашенным на заседани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5) о переносе или прекращении прений по обсуждаемому вопросу;</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6) о передаче вопроса на рассмотрение соответствующей комисс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7) о голосовании без обсужд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8) о способе проведения голосования (в случае, когда способ голосования по определенному вопросу не установлен настоящим Регламенто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9) об изменении очередности выступлени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0) о проведении дополнительной регистрац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1) о пересчете голос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2)</w:t>
      </w:r>
      <w:r w:rsidR="00763AC8">
        <w:rPr>
          <w:rFonts w:ascii="Times New Roman" w:hAnsi="Times New Roman" w:cs="Times New Roman"/>
          <w:sz w:val="24"/>
          <w:szCs w:val="24"/>
        </w:rPr>
        <w:t xml:space="preserve"> </w:t>
      </w:r>
      <w:r w:rsidRPr="00051612">
        <w:rPr>
          <w:rFonts w:ascii="Times New Roman" w:hAnsi="Times New Roman" w:cs="Times New Roman"/>
          <w:sz w:val="24"/>
          <w:szCs w:val="24"/>
        </w:rPr>
        <w:t>иные организационные вопросы.</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Решения по процедурным вопросам оформляются протоколом.</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Глава 8. Процедура подготовки и принятия правовых ак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43. Муниципальные нормативные правовые акты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Совет народных депутатов по вопросам, отнесенным к его компетенции федеральными законами и законами Воронежской области, Уставом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принимает решения, устанавливающие правила, обязательные для исполнения на территор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решение об удалении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Воронежской области, Уставом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Решения Совета народных депутатов, устанавливающие правила, обязательные для исполнения на территор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принимаются большинством голосов от установленной численности депутатов Совета народных депутатов, если иное не установлено федеральным законодательство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Проекты нормативных правовых актов об установлении, о введении в действие или прекращении действия налогов, об изменении налоговых ставок, порядка и срока уплаты налогов, установлении (отмене) налоговых льгот и (или) оснований и порядка их применения, другие проекты нормативных правовых актов Совета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предусматривающие расходы, финансовое обеспечение которых осуществляется за счет средств местного бюджета, рассматриваются Советом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по представлению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либо при наличии заключения указанного </w:t>
      </w:r>
      <w:r w:rsidRPr="00051612">
        <w:rPr>
          <w:rFonts w:ascii="Times New Roman" w:hAnsi="Times New Roman" w:cs="Times New Roman"/>
          <w:sz w:val="24"/>
          <w:szCs w:val="24"/>
        </w:rPr>
        <w:lastRenderedPageBreak/>
        <w:t xml:space="preserve">лица. Данное заключение представляется в Совет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в срок не менее 20 дней до проведения заседания Совета народных депутатов по рассмотрению представленного проекта нормативного акта.</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44. Правовая инициатива в Совете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Право внесения в Совет народных депутатов проектов муниципальных правовых актов, подлежащих обязательному рассмотрению, принадлежи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депутатам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главе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органам местного самоуправления, образованным в соответствии со статьей 28 Устава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органам территориального общественного самоуправ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инициативным группам граждан, а также иным субъектам правотворческой инициативы, установленными статьей 28 Устава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45. Проведение предварительной юридической экспертизы правовых ак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Предварительная юридическая экспертиза проектов правовых актов, а также антикоррупционная экспертиза проектов нормативных правовых актов осуществляются администрацие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в течение 5 рабочих дней со дня поступления проекта. Порядок проведения антикоррупционной экспертизы определяется постановлением администрац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В случае выявления в ходе предварительной юридической экспертизы администрацие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недостатков юридико-технического характера субъект правотворческой инициативы, внесший проект правового акта, может внести в проект правового акта необходимые исправления без возвращения проекта правового акта Советом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46. Решения, принимаемые Советом народных депутатов по результатам проведения юридической экспертизы</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После проведения предварительной юридической экспертизы администрация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направляет проект правового акта Совету народных депутатов с заключением о его соответствии (не соответствии) действующему законодательству. В случае если в ходе проведения предварительной юридической экспертизы будет выявлено противоречие проекта правового акта Конституции Российской Федерации, федеральному и законодательству Воронежской области, либо в нем будут выявлены коррупциогенные факторы, Совет народных депутатов вправ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возвратить проект правового акта субъекту правотворческой инициативы с приложением заключения администрац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принять решение о создании рабочей группы с целью доработки проекта правового акта с учетом замечаний администрац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предложить субъекту правотворческой инициативы в сроки, установленные Советом народных депутатов, устранить выявленное противоречие.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 xml:space="preserve">Статья 47. Порядок направления проекта правового акта, подготовленного к рассмотрению на заседании Совета народных депутатов, депутатам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Текст проекта правового акта, подготовленный к рассмотрению на заседании Совета народных депутатов, согласованный с заинтересованными органами и должностными лицами, а также материалы к нему направляются Советом народных депутатов депутатам Совета народных депутатов и другим заинтересованным субъектам правотворческой инициативы.</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Дополнительно к материалам, внесенным субъектом правотворческой инициативы и предусмотренным настоящим Регламентом, ответственная комиссия представляет свое заключение с мотивированным обоснованием необходимости принятия, отклонения либо переноса данного проекта правового акт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Проект правового акта направляется депутатам Совета народных депутатов не позднее, чем за 5 рабочих дней до внесения его на рассмотрение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48. Порядок обсуждения проекта правового акта на заседан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При рассмотрении Советом народных депутатов проекта правового акта обсуждается его концепция, дается оценка соответствия основных положений проекта правового акта Конституции Российской Федерации, федеральному и областному законодательству, его актуальности и практической значимости.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Обсуждение начинается с доклада субъекта правотворческой инициативы, внесшего проект правового акта, или его представителя и содоклада представителя ответственной комисс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В случае, если проект правового акта не может быть рассмотрен Советом народных депутатов по причине отсутствия на заседании Совета народных депутатов субъекта правотворческой инициативы, внесшего проект правового акта, или его представителя, рассмотрение проекта правового акта переносится на другое заседание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В случае, если при повторном рассмотрении проекта правового акта на заседании Совета народных депутатов вновь отсутствует субъект правотворческой инициативы, внесший проект правового акта, или его представитель, по предложению представителя ответственной комиссии Совета народных депутатов проект правового акта рассматривается Советом народных депутатов без участия указанного субъекта правотворческой инициативы или его представителя. Обсуждение проекта правового акта в таком случае начинается с доклада представителя ответственной комисс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В случае если при обсуждении проекта правового акта на заседании Совета народных депутатов возникли вопросы, требующие представления дополнительных материалов, документов и т.д., а также по предложению постоянной комиссии, ответственной по проекту правового акта, рассмотрение проекта правового акта переносится на другое заседание Совета народных депутатов по решению Совета народных депутатов, принимаемому большинством голосов от числа присутствующих на заседании депутатов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49. Решения, принимаемые Советом народных депутатов по результатам обсуждения проекта правового акта</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1. После окончания обсуждения проекта правового акта на голосование ставится предложение о принятии проекта правового акта. Результат голосования оформляется решением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Если по итогам голосования предложение о принятии проекта правового акта не набрало необходимого числа голосов, то он считается отклоненным без дополнительного голосования. Данные итоги голосования оформляются соответствующим решением Совета народных депутатов без дополнительного голос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Отклоненный проект правового акта дальнейшему рассмотрению не подлежит и возвращается субъекту правотворческой инициативы.</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Решения Совета народных депутатов подписывает председатель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Нормативный правовой акт, принятый Советом народных депутатов, направляется главе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для подписания и обнародования в течение 10 дней.</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50. Обнародование муниципальных правовых ак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Решения Совета народных депутатов, затрагивающие права, свободы и обязанности человека и гражданина, Решения Совета народных депутатов, устанавливающие правовой статус организаций, учредителем которых выступает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Порядок обнародования решений Совета народных депутатов, в том числе соглашений, заключаемых между органами местного самоуправления, устанавливается Уставом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и должен обеспечивать возможность ознакомления с ними граждан, за исключением решений или их отдельных положений, содержащих сведения, распространение которых ограничено федеральным законо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Решения Совета народных депутатов вступают в силу в порядке, установленном Уставом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за исключением решений Совета народных депутатов о налогах и сборах, которые вступают в силу в соответствии с Налоговым кодексом Российской Федераци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52. Отмена, внесение изменений, приостановление действия правового акта</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Отмена, внесение изменений, приостановление действия правового акта осуществляется принятием правового акта той же формы – решением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Изменения в ранее принятое решение Совета народных депутатов вносятся в том же порядке, в каком принималось решение.</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Глава 9. Процедура повторного рассмотрения Советом народных депутатов правовых актов, отклоненных главо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53. Порядок рассмотрения нормативного правового акта, отклоненного главо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в Совете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В случае, если глава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отклоняет нормативный правовой акт, принятый Советом народных депутатов, он должен возвратить данный нормативный правовой акт в течение 10 дней в Совет народных депутатов с мотивированным обоснованием его отклонения либо с предложениями о внесении в него изменений и дополнени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 xml:space="preserve">2. Нормативный правовой акт, отклоненный главо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передается Советом народных депутатов на заключение в ответственную комиссию Совета народных депутатов, которая рассматривает в течение 10 дней мотивы решения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об отклонении нормативного правового акта, принятого Советом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По итогам рассмотрения ответственная комиссия Совета народных депутатов вносит в Совет народных депутатов проект решения Совета народных депутатов, в котором может рекомендовать Совету народных депутатов один из следующих вариантов реш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принять нормативный правовой акт или его отдельные статьи в редакции, предложенной главо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одобрить нормативный правовой акт в ранее принятой редакц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4. Совет народных депутатов по получении заключения ответственной комиссии Совета народных депутатов включает во внеочередном порядке вопрос о повторном рассмотрении отклоненного нормативного правового акта в повестку дня очередного заседани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5. О дате и времени повторного рассмотрения нормативного правового акта, отклоненного главо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не позднее, чем за 5 календарных дней до его рассмотрения на заседании Совета народных депутатов сообщается главе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54. Порядок обсуждения нормативного правового акта, отклоненного главо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Повторное обсуждение отклоненного главо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нормативного правового акта на заседании Совета народных депутатов начинается с выступления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или его представителя. Затем заслушивается заключение ответственной комиссии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По решению Совета народных депутатов может быть продолжено обсуждение причин отклонения, данного нормативного правового акта главо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При обсуждении выступают представители комиссий Совета народных депутатов, депутатских объединений, а также отдельные депутаты Совета народных депутатов. По окончании обсуждения заключительное слово предоставляется главе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или его представителю.</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55. Основания создания, порядок формирования и деятельности согласительной комисси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В случае, если не будет принято ни одно из указанных в статье 50 настоящего Регламента решений, может быть создана согласительная комисс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огласительная комиссия рассматривает каждое возражение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в отдельности.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если такое изменение обусловлено новой редакцией статей нормативного правового акта, выработанной на основе предложений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поддержанных согласительной комиссие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 xml:space="preserve">3. Решение согласительной комиссии считается принятым, если по каждому предложению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стороны пришли к единому мнению. По окончании работы согласительная комиссия представляет на повторное рассмотрение Совета народных депутатов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народных депутатов и администрац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56. Порядок голосования по результатам рассмотрения нормативного правового акта, отклоненного главо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На голосование первым ставится предложение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Решение в данном случае принимается в том же порядке, в котором был принят данный нормативный правовой ак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Если решение, указанное в части 1 настоящей статьи, не принято, то на голосование ставится вопрос о повторном принятии нормативного правового акта в редакции, ранее принятой Советом народных депутатов. Данное решение считается принятым, если за него проголосовало не менее 2/3 от установленного числа депутатов Совета народных депутатов. В этом случае нормативный правовой акт, принятый Советом народных депутатов, подлежит подписанию главо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течение 7 (семи) дней и обнародованию.</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Глава 10. Осуществление Советом народных депутатов контрольных функций</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57. Контрольные функции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овет народных депутатов непосредственно либо через создаваемые им органы в пределах своей компетенции осуществляет контроль:</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за исполнением решений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 за исполнением должностными лицам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полномочий по решению вопросов непосредственного обеспечения жизнедеятельности населения (вопросов местного значе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58. Контроль за исполнением решений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Совет народных депутатов осуществляет контроль за исполнением решений в следующих формах:</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заслушивание информаций о ходе исполнения решения Совета народных депутатов (по мере необходимост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тчет ответственных исполнителей об исполнении решения Совета народных депутатов (по истечении срока его действ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направление депутатских запросов и обращени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в иных формах, определенных Советом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Совет народных депутатов может поставить решение на особый контроль, о чем делается соответствующая запись в протоколе заседания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После заслушивания сообщения об исполнении своего решения Совет народных депутатов вправ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снять решение с контроля как выполненно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снять с контроля отдельные пункты решения как выполненны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продлить контрольные полномоч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отменить решени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изменить решение или дополнить его;</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 принять дополнительное решение.</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59. Контроль за деятельностью администраци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Контроль за деятельностью администрац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ее должностных лиц осуществляется в форм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запросов (по мере необходимост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 заслушивания информации о работе администрац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 отчетов администрац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о своей работе по отдельным направлениям деятельност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60. Взаимодействие Совета народных депутатов и администрации</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Совет народных депутатов и администрация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взаимодействуют, исходя из интересов жителе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единства целей и задач по решению вопросов непосредственного обеспечения жизнедеятельности на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2. Депутаты Совета народных депутатов вправе участвовать в совещаниях и других мероприятиях, проводимых администрацие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и ее органами.</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По вопросам депутатской деятельности депутаты Совета народных депутатов пользуется правом на прием в первоочередном порядке главо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должностными лицами администрац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руководителями муниципальных предприятий и учреждени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4. Споры между Советом народных депутатов и администрацие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5. Совет народных депутатов и администрация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осуществляет информационное взаимодействи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Координацию взаимодействия между Советом народных депутатов и администрацие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осуществляет председатель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Глава 11. Избрание на должность главы </w:t>
      </w:r>
    </w:p>
    <w:p w:rsidR="00051612" w:rsidRPr="00051612" w:rsidRDefault="00844E6B" w:rsidP="00763A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вороссошанского</w:t>
      </w:r>
      <w:r w:rsidR="00051612"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61. Порядок представления и обсуждения кандидатов (участников конкурса) и формирования списка кандидатур на должность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Совету народных депутатов для проведения голосования по избранию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2. 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2 дней после проведения конкурс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Заседание Совета народных депутатов по рассмотрению представленных конкурсной комиссией материалов проводится не позднее 10-ти дней со дня их поступления в Совет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4. Председатель конкурсной комиссии либо по его поручению иной представитель конкурсной комиссии на заседании Совета народных депутатов представляет анкетные данные участников конкурса, официально докладывает депутатам о его результатах и вносит предложение по включению кандидатур победителей в список кандидатов для избрания на должность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5. Кандидаты на выборную муниципальную должность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поселения выступают на заседании Совета народных депутатов с программами предстоящей деятельности и отвечают на вопросы депутатов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6. Депутаты Совета народных депутатов имеют право высказывать мнение по каждой предложенной кандидатуре и представленной программе. Обсуждение прекращается по решению Совета народных депутатов. </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Статья 62. Избрание на должность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Для избрания на должность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Советом народных депутатов проводится открытое голосование по предложенным кандидатурам.</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По итогам открытого голосования отбор кандидатуры производится путем подсчета голосов депутатов, поданных «за». При этом голосование "против" и "воздержался" не проводится. Каждый из депутатов вправе голосовать "за" за одного из кандидатов или не голосовать по всем предлагаемым вариантам кандидатур.</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3. По итогам открытого голосования избранным главой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считается кандидат, за которого проголосовало большинство голосов от установленного числа депутатов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4. В случае если по итогам проведения всех процедур проведения открытого голосования, предусмотренных настоящей статьей, ни один из кандидатов не набрал большинство голосов от установленного числа депутатов Совета народных депутатов, Совет народных депутатов принимает решение об объявлении повторного конкурса по отбору кандидатур на должность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в порядке, предусмотренном Положением о порядке проведения конкурса по отбору кандидатур на должность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и избрание главы в установленном настоящим Регламентом порядке.</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5. Решение Совета народных депутатов об избрании главы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подлежит официальному опубликованию в периодическом печатном средстве массовой информации администрац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Каширского муниципального района «Вестник» и на официальном сайте администрации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Каширского муниципального района в сети Интернет.</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6. Все документы по проведению конкурса формируются в дело и хранятся в Совете народных депутатов, а по истечении установленного срока хранения передаются в архив.</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63. Порядок рассмотрения Советом народных депутатов протестов прокурора</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lastRenderedPageBreak/>
        <w:t>1. Протест прокурора на нормативный правовой акт (далее - протест), поступивший в Совет народных депутатов, рассматриваются Советом народных депутатов на ближайшей сессии, если прокурором в соответствии с законом не установлен сокращенный срок его рассмотрения. О дате проведения заседания сообщается прокурору.</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По результатам рассмотрения протеста принимается одно из следующих решений:</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1) об удовлетворении (частичном удовлетворении) протест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об отказе в удовлетворении протеста.</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3. Решение, принятое по результатам рассмотрения протеста, направляется прокурору в течение одного рабочего дня со дня принят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Глава 12. Заключительные положения</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Статья 64. Порядок принятия и изменения Регламента</w:t>
      </w:r>
    </w:p>
    <w:p w:rsidR="00051612" w:rsidRPr="00051612" w:rsidRDefault="00051612" w:rsidP="00763AC8">
      <w:pPr>
        <w:spacing w:after="0" w:line="240" w:lineRule="auto"/>
        <w:ind w:firstLine="709"/>
        <w:jc w:val="both"/>
        <w:rPr>
          <w:rFonts w:ascii="Times New Roman" w:hAnsi="Times New Roman" w:cs="Times New Roman"/>
          <w:sz w:val="24"/>
          <w:szCs w:val="24"/>
        </w:rPr>
      </w:pP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 xml:space="preserve">1. Регламент Совета народных депутатов </w:t>
      </w:r>
      <w:r w:rsidR="00844E6B">
        <w:rPr>
          <w:rFonts w:ascii="Times New Roman" w:hAnsi="Times New Roman" w:cs="Times New Roman"/>
          <w:sz w:val="24"/>
          <w:szCs w:val="24"/>
        </w:rPr>
        <w:t>Левороссошанского</w:t>
      </w:r>
      <w:r w:rsidRPr="00051612">
        <w:rPr>
          <w:rFonts w:ascii="Times New Roman" w:hAnsi="Times New Roman" w:cs="Times New Roman"/>
          <w:sz w:val="24"/>
          <w:szCs w:val="24"/>
        </w:rPr>
        <w:t xml:space="preserve"> сельского поселения и изменения в него принимаются большинством голосов от установленного числа депутатов Совета народных депутатов и оформляются решением Совета народных депутатов.</w:t>
      </w:r>
    </w:p>
    <w:p w:rsidR="00051612" w:rsidRPr="00051612" w:rsidRDefault="00051612" w:rsidP="00763AC8">
      <w:pPr>
        <w:spacing w:after="0" w:line="240" w:lineRule="auto"/>
        <w:ind w:firstLine="709"/>
        <w:jc w:val="both"/>
        <w:rPr>
          <w:rFonts w:ascii="Times New Roman" w:hAnsi="Times New Roman" w:cs="Times New Roman"/>
          <w:sz w:val="24"/>
          <w:szCs w:val="24"/>
        </w:rPr>
      </w:pPr>
      <w:r w:rsidRPr="00051612">
        <w:rPr>
          <w:rFonts w:ascii="Times New Roman" w:hAnsi="Times New Roman" w:cs="Times New Roman"/>
          <w:sz w:val="24"/>
          <w:szCs w:val="24"/>
        </w:rPr>
        <w:t>2. Регламент, а также решения Совета народных депутатов о внесении изменений в него вступают в силу со дня их принятия, если Совет народных депутатов не примет иное решение.</w:t>
      </w:r>
    </w:p>
    <w:p w:rsidR="007878F1" w:rsidRDefault="007878F1" w:rsidP="00763AC8">
      <w:pPr>
        <w:spacing w:after="0" w:line="240" w:lineRule="auto"/>
        <w:rPr>
          <w:rFonts w:ascii="Times New Roman" w:hAnsi="Times New Roman" w:cs="Times New Roman"/>
          <w:sz w:val="24"/>
          <w:szCs w:val="24"/>
        </w:rPr>
      </w:pPr>
    </w:p>
    <w:sectPr w:rsidR="007878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4C9" w:rsidRDefault="002554C9" w:rsidP="00051612">
      <w:pPr>
        <w:spacing w:after="0" w:line="240" w:lineRule="auto"/>
      </w:pPr>
      <w:r>
        <w:separator/>
      </w:r>
    </w:p>
  </w:endnote>
  <w:endnote w:type="continuationSeparator" w:id="0">
    <w:p w:rsidR="002554C9" w:rsidRDefault="002554C9" w:rsidP="0005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4C9" w:rsidRDefault="002554C9" w:rsidP="00051612">
      <w:pPr>
        <w:spacing w:after="0" w:line="240" w:lineRule="auto"/>
      </w:pPr>
      <w:r>
        <w:separator/>
      </w:r>
    </w:p>
  </w:footnote>
  <w:footnote w:type="continuationSeparator" w:id="0">
    <w:p w:rsidR="002554C9" w:rsidRDefault="002554C9" w:rsidP="00051612">
      <w:pPr>
        <w:spacing w:after="0" w:line="240" w:lineRule="auto"/>
      </w:pPr>
      <w:r>
        <w:continuationSeparator/>
      </w:r>
    </w:p>
  </w:footnote>
  <w:footnote w:id="1">
    <w:p w:rsidR="00EF344E" w:rsidRPr="00051612" w:rsidRDefault="00EF344E" w:rsidP="00051612">
      <w:pPr>
        <w:rPr>
          <w:rFonts w:ascii="Times New Roman" w:hAnsi="Times New Roman" w:cs="Times New Roman"/>
          <w:sz w:val="24"/>
        </w:rPr>
      </w:pPr>
      <w:r w:rsidRPr="00051612">
        <w:rPr>
          <w:rFonts w:ascii="Times New Roman" w:hAnsi="Times New Roman" w:cs="Times New Roman"/>
          <w:sz w:val="20"/>
        </w:rPr>
        <w:footnoteRef/>
      </w:r>
      <w:r w:rsidRPr="00051612">
        <w:rPr>
          <w:rFonts w:ascii="Times New Roman" w:hAnsi="Times New Roman" w:cs="Times New Roman"/>
          <w:sz w:val="20"/>
        </w:rPr>
        <w:t xml:space="preserve">Количество депутатов указывается в соответствии с Уставом поселения. </w:t>
      </w:r>
    </w:p>
  </w:footnote>
  <w:footnote w:id="2">
    <w:p w:rsidR="00EF344E" w:rsidRPr="00051612" w:rsidRDefault="00EF344E" w:rsidP="00051612">
      <w:r w:rsidRPr="00051612">
        <w:footnoteRef/>
      </w:r>
      <w:r w:rsidRPr="00051612">
        <w:t xml:space="preserve"> При наличии должности муниципальной службы главы администрации. </w:t>
      </w:r>
    </w:p>
  </w:footnote>
  <w:footnote w:id="3">
    <w:p w:rsidR="00EF344E" w:rsidRPr="00051612" w:rsidRDefault="00EF344E" w:rsidP="00051612">
      <w:r w:rsidRPr="00051612">
        <w:footnoteRef/>
      </w:r>
      <w:r w:rsidRPr="00051612">
        <w:t>Приведенный перечень носит примерный характер и формулируется при принятии Регламента совета народных депутатов самостоятельно.</w:t>
      </w:r>
    </w:p>
    <w:p w:rsidR="00EF344E" w:rsidRPr="00051612" w:rsidRDefault="00EF344E" w:rsidP="00051612"/>
  </w:footnote>
  <w:footnote w:id="4">
    <w:p w:rsidR="00EF344E" w:rsidRPr="00051612" w:rsidRDefault="00EF344E" w:rsidP="00051612">
      <w:r w:rsidRPr="00051612">
        <w:footnoteRef/>
      </w:r>
      <w:r w:rsidRPr="00051612">
        <w:t xml:space="preserve"> Меры воздействия определяются Советом народных депутат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082"/>
    <w:rsid w:val="000035FC"/>
    <w:rsid w:val="00024037"/>
    <w:rsid w:val="00026E2C"/>
    <w:rsid w:val="00051612"/>
    <w:rsid w:val="00170A60"/>
    <w:rsid w:val="001801C5"/>
    <w:rsid w:val="001A4D90"/>
    <w:rsid w:val="002228A6"/>
    <w:rsid w:val="002554C9"/>
    <w:rsid w:val="002C032F"/>
    <w:rsid w:val="003042D0"/>
    <w:rsid w:val="00390DB7"/>
    <w:rsid w:val="004E7BF7"/>
    <w:rsid w:val="005771E0"/>
    <w:rsid w:val="00763AC8"/>
    <w:rsid w:val="007878F1"/>
    <w:rsid w:val="00844E6B"/>
    <w:rsid w:val="00861FE6"/>
    <w:rsid w:val="00884E37"/>
    <w:rsid w:val="009C6265"/>
    <w:rsid w:val="00D95CFD"/>
    <w:rsid w:val="00E567EC"/>
    <w:rsid w:val="00EF344E"/>
    <w:rsid w:val="00F13AA3"/>
    <w:rsid w:val="00F57082"/>
    <w:rsid w:val="00FE4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6603A-B131-4315-AEBB-66FC77D7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975" TargetMode="External"/><Relationship Id="rId13" Type="http://schemas.openxmlformats.org/officeDocument/2006/relationships/hyperlink" Target="https://login.consultant.ru/link/?req=doc&amp;base=LAW&amp;n=422007" TargetMode="External"/><Relationship Id="rId3" Type="http://schemas.openxmlformats.org/officeDocument/2006/relationships/settings" Target="settings.xml"/><Relationship Id="rId7" Type="http://schemas.openxmlformats.org/officeDocument/2006/relationships/hyperlink" Target="https://login.consultant.ru/link/?req=doc&amp;base=LAW&amp;n=501319&amp;dst=100873" TargetMode="External"/><Relationship Id="rId12" Type="http://schemas.openxmlformats.org/officeDocument/2006/relationships/hyperlink" Target="https://login.consultant.ru/link/?req=doc&amp;base=LAW&amp;n=501319&amp;dst=1009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1319&amp;dst=10095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480785&amp;dst=10048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83130&amp;dst=326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3569-2504-4F79-B87E-60F41E6D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13293</Words>
  <Characters>7577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лагин Никита Сергеевич</dc:creator>
  <cp:keywords/>
  <dc:description/>
  <cp:lastModifiedBy>Пелагин Никита Сергеевич</cp:lastModifiedBy>
  <cp:revision>11</cp:revision>
  <dcterms:created xsi:type="dcterms:W3CDTF">2026-04-03T09:32:00Z</dcterms:created>
  <dcterms:modified xsi:type="dcterms:W3CDTF">2026-04-09T18:37:00Z</dcterms:modified>
</cp:coreProperties>
</file>